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EC9A" w14:textId="27DFE18F" w:rsidR="00B00981" w:rsidRPr="007B6062" w:rsidRDefault="00B00981" w:rsidP="00B00981">
      <w:pPr>
        <w:rPr>
          <w:rFonts w:ascii="Arial" w:hAnsi="Arial"/>
          <w:b/>
          <w:sz w:val="32"/>
          <w:szCs w:val="32"/>
        </w:rPr>
      </w:pPr>
      <w:r w:rsidRPr="007B6062">
        <w:rPr>
          <w:rFonts w:ascii="Arial" w:hAnsi="Arial"/>
          <w:b/>
          <w:sz w:val="32"/>
          <w:szCs w:val="32"/>
        </w:rPr>
        <w:t>Önskemål om "Prova på" l</w:t>
      </w:r>
      <w:r>
        <w:rPr>
          <w:rFonts w:ascii="Arial" w:hAnsi="Arial"/>
          <w:b/>
          <w:sz w:val="32"/>
          <w:szCs w:val="32"/>
        </w:rPr>
        <w:t>äs</w:t>
      </w:r>
      <w:r w:rsidRPr="007B6062">
        <w:rPr>
          <w:rFonts w:ascii="Arial" w:hAnsi="Arial"/>
          <w:b/>
          <w:sz w:val="32"/>
          <w:szCs w:val="32"/>
        </w:rPr>
        <w:t>å</w:t>
      </w:r>
      <w:r>
        <w:rPr>
          <w:rFonts w:ascii="Arial" w:hAnsi="Arial"/>
          <w:b/>
          <w:sz w:val="32"/>
          <w:szCs w:val="32"/>
        </w:rPr>
        <w:t>r</w:t>
      </w:r>
      <w:r w:rsidRPr="007B6062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20</w:t>
      </w:r>
      <w:r w:rsidRPr="007B6062">
        <w:rPr>
          <w:rFonts w:ascii="Arial" w:hAnsi="Arial"/>
          <w:b/>
          <w:sz w:val="32"/>
          <w:szCs w:val="32"/>
        </w:rPr>
        <w:t>1</w:t>
      </w:r>
      <w:r w:rsidR="005B3073">
        <w:rPr>
          <w:rFonts w:ascii="Arial" w:hAnsi="Arial"/>
          <w:b/>
          <w:sz w:val="32"/>
          <w:szCs w:val="32"/>
        </w:rPr>
        <w:t>8</w:t>
      </w:r>
      <w:r w:rsidRPr="007B6062">
        <w:rPr>
          <w:rFonts w:ascii="Arial" w:hAnsi="Arial"/>
          <w:b/>
          <w:sz w:val="32"/>
          <w:szCs w:val="32"/>
        </w:rPr>
        <w:t>/</w:t>
      </w:r>
      <w:r>
        <w:rPr>
          <w:rFonts w:ascii="Arial" w:hAnsi="Arial"/>
          <w:b/>
          <w:sz w:val="32"/>
          <w:szCs w:val="32"/>
        </w:rPr>
        <w:t>20</w:t>
      </w:r>
      <w:r w:rsidRPr="007B6062">
        <w:rPr>
          <w:rFonts w:ascii="Arial" w:hAnsi="Arial"/>
          <w:b/>
          <w:sz w:val="32"/>
          <w:szCs w:val="32"/>
        </w:rPr>
        <w:t>1</w:t>
      </w:r>
      <w:r w:rsidR="005B3073">
        <w:rPr>
          <w:rFonts w:ascii="Arial" w:hAnsi="Arial"/>
          <w:b/>
          <w:sz w:val="32"/>
          <w:szCs w:val="32"/>
        </w:rPr>
        <w:t>9</w:t>
      </w:r>
    </w:p>
    <w:p w14:paraId="4F5B9F98" w14:textId="77777777" w:rsidR="00B00981" w:rsidRPr="005B3073" w:rsidRDefault="00B00981" w:rsidP="00B00981">
      <w:pPr>
        <w:rPr>
          <w:szCs w:val="24"/>
        </w:rPr>
      </w:pPr>
      <w:r w:rsidRPr="005B3073">
        <w:rPr>
          <w:szCs w:val="24"/>
        </w:rPr>
        <w:t xml:space="preserve">För elever som ska söka till </w:t>
      </w:r>
      <w:r w:rsidRPr="005B3073">
        <w:rPr>
          <w:b/>
          <w:szCs w:val="24"/>
        </w:rPr>
        <w:t>gymnasiesärskolans Nationella program</w:t>
      </w:r>
      <w:r w:rsidRPr="005B3073">
        <w:rPr>
          <w:szCs w:val="24"/>
        </w:rPr>
        <w:t xml:space="preserve"> </w:t>
      </w:r>
    </w:p>
    <w:p w14:paraId="09066749" w14:textId="7A4ECB5A" w:rsidR="00B00981" w:rsidRPr="005B3073" w:rsidRDefault="005B3073" w:rsidP="00B00981">
      <w:pPr>
        <w:rPr>
          <w:szCs w:val="24"/>
        </w:rPr>
      </w:pPr>
      <w:r>
        <w:rPr>
          <w:szCs w:val="24"/>
        </w:rPr>
        <w:t>läsåret 2019/2020</w:t>
      </w:r>
    </w:p>
    <w:p w14:paraId="1BBCF8F4" w14:textId="07B5D71A" w:rsidR="00B00981" w:rsidRDefault="00B00981" w:rsidP="00B00981">
      <w:pPr>
        <w:pStyle w:val="Sidhuvud"/>
        <w:tabs>
          <w:tab w:val="clear" w:pos="4536"/>
          <w:tab w:val="clear" w:pos="9072"/>
        </w:tabs>
      </w:pPr>
    </w:p>
    <w:p w14:paraId="3BA7609D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F3234D0" w14:textId="77777777" w:rsidR="00B00981" w:rsidRDefault="00B00981" w:rsidP="00B00981">
      <w:pPr>
        <w:rPr>
          <w:sz w:val="22"/>
        </w:rPr>
      </w:pPr>
      <w:r>
        <w:rPr>
          <w:sz w:val="22"/>
        </w:rPr>
        <w:t>Elevens namn</w:t>
      </w:r>
    </w:p>
    <w:p w14:paraId="5B06445A" w14:textId="7D22BA8B" w:rsidR="00B00981" w:rsidRDefault="00B00981" w:rsidP="00B00981"/>
    <w:p w14:paraId="1A790F55" w14:textId="77777777" w:rsidR="00B00981" w:rsidRDefault="00B00981" w:rsidP="00B00981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14DF32A" w14:textId="77777777" w:rsidR="00B00981" w:rsidRDefault="00B00981" w:rsidP="00B00981">
      <w:pPr>
        <w:rPr>
          <w:sz w:val="22"/>
        </w:rPr>
      </w:pPr>
      <w:r>
        <w:rPr>
          <w:sz w:val="22"/>
        </w:rPr>
        <w:t>Skola</w:t>
      </w:r>
    </w:p>
    <w:p w14:paraId="58C48540" w14:textId="679505DD" w:rsidR="00B00981" w:rsidRDefault="00B00981" w:rsidP="00B00981">
      <w:pPr>
        <w:rPr>
          <w:sz w:val="22"/>
        </w:rPr>
      </w:pPr>
    </w:p>
    <w:p w14:paraId="0638DF2A" w14:textId="77777777" w:rsidR="00B00981" w:rsidRDefault="00B00981" w:rsidP="00B00981">
      <w:pPr>
        <w:rPr>
          <w:sz w:val="22"/>
        </w:rPr>
      </w:pPr>
    </w:p>
    <w:tbl>
      <w:tblPr>
        <w:tblStyle w:val="Tabellrutnt"/>
        <w:tblW w:w="9923" w:type="dxa"/>
        <w:tblInd w:w="-714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B00981" w14:paraId="59898CB9" w14:textId="77777777" w:rsidTr="008355FA">
        <w:tc>
          <w:tcPr>
            <w:tcW w:w="6379" w:type="dxa"/>
          </w:tcPr>
          <w:p w14:paraId="4ED60BD9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gram</w:t>
            </w:r>
          </w:p>
        </w:tc>
        <w:tc>
          <w:tcPr>
            <w:tcW w:w="3544" w:type="dxa"/>
          </w:tcPr>
          <w:p w14:paraId="04916984" w14:textId="77777777" w:rsidR="00B00981" w:rsidRPr="007B6062" w:rsidRDefault="00B00981" w:rsidP="0068356B">
            <w:pPr>
              <w:rPr>
                <w:b/>
                <w:sz w:val="22"/>
              </w:rPr>
            </w:pPr>
            <w:r w:rsidRPr="007B6062">
              <w:rPr>
                <w:b/>
                <w:sz w:val="22"/>
              </w:rPr>
              <w:t>Prova på veckor</w:t>
            </w:r>
          </w:p>
        </w:tc>
      </w:tr>
      <w:tr w:rsidR="00B00981" w14:paraId="1A76E86C" w14:textId="77777777" w:rsidTr="008355FA">
        <w:tc>
          <w:tcPr>
            <w:tcW w:w="6379" w:type="dxa"/>
          </w:tcPr>
          <w:p w14:paraId="0CE86FA6" w14:textId="74CBA41F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estetiska verksamheter</w:t>
            </w:r>
            <w:r w:rsidR="008355FA">
              <w:rPr>
                <w:sz w:val="22"/>
              </w:rPr>
              <w:t xml:space="preserve"> (ESV)</w:t>
            </w:r>
          </w:p>
        </w:tc>
        <w:tc>
          <w:tcPr>
            <w:tcW w:w="3544" w:type="dxa"/>
          </w:tcPr>
          <w:p w14:paraId="4C0FEFFF" w14:textId="54B08B79" w:rsidR="00B00981" w:rsidRDefault="008355FA" w:rsidP="0068356B">
            <w:pPr>
              <w:rPr>
                <w:sz w:val="22"/>
              </w:rPr>
            </w:pPr>
            <w:r>
              <w:rPr>
                <w:sz w:val="22"/>
              </w:rPr>
              <w:t>v. 46,</w:t>
            </w:r>
            <w:r w:rsidR="00B00981">
              <w:rPr>
                <w:sz w:val="22"/>
              </w:rPr>
              <w:t xml:space="preserve"> v. 4</w:t>
            </w:r>
            <w:r w:rsidR="006108D9">
              <w:rPr>
                <w:sz w:val="22"/>
              </w:rPr>
              <w:t xml:space="preserve"> eller v. 13</w:t>
            </w:r>
          </w:p>
        </w:tc>
      </w:tr>
      <w:tr w:rsidR="00B00981" w14:paraId="588ABD22" w14:textId="77777777" w:rsidTr="008355FA">
        <w:tc>
          <w:tcPr>
            <w:tcW w:w="6379" w:type="dxa"/>
          </w:tcPr>
          <w:p w14:paraId="62A1A1CD" w14:textId="589C08FD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>Programmet för hotell, restaurang och bageri</w:t>
            </w:r>
            <w:r w:rsidR="008355FA">
              <w:rPr>
                <w:sz w:val="22"/>
              </w:rPr>
              <w:t xml:space="preserve"> (HRB)</w:t>
            </w:r>
          </w:p>
        </w:tc>
        <w:tc>
          <w:tcPr>
            <w:tcW w:w="3544" w:type="dxa"/>
          </w:tcPr>
          <w:p w14:paraId="6DC92484" w14:textId="5C0C4F5C" w:rsidR="00B00981" w:rsidRDefault="008355FA" w:rsidP="0068356B">
            <w:pPr>
              <w:rPr>
                <w:sz w:val="22"/>
              </w:rPr>
            </w:pPr>
            <w:r>
              <w:rPr>
                <w:sz w:val="22"/>
              </w:rPr>
              <w:t>v. 45 - v. 15</w:t>
            </w:r>
          </w:p>
        </w:tc>
      </w:tr>
      <w:tr w:rsidR="00B00981" w14:paraId="7AB77E53" w14:textId="77777777" w:rsidTr="008355FA">
        <w:tc>
          <w:tcPr>
            <w:tcW w:w="6379" w:type="dxa"/>
          </w:tcPr>
          <w:p w14:paraId="5D86B1D1" w14:textId="416BD2A4" w:rsidR="00B00981" w:rsidRDefault="00B00981" w:rsidP="0068356B">
            <w:pPr>
              <w:rPr>
                <w:sz w:val="22"/>
              </w:rPr>
            </w:pPr>
            <w:r>
              <w:rPr>
                <w:sz w:val="22"/>
              </w:rPr>
              <w:t xml:space="preserve">Programmet för administration, handel och varuhantering </w:t>
            </w:r>
            <w:r w:rsidR="008355FA">
              <w:rPr>
                <w:sz w:val="22"/>
              </w:rPr>
              <w:t>(AHV)</w:t>
            </w:r>
          </w:p>
        </w:tc>
        <w:tc>
          <w:tcPr>
            <w:tcW w:w="3544" w:type="dxa"/>
          </w:tcPr>
          <w:p w14:paraId="1360916B" w14:textId="7E0EEF07" w:rsidR="00B00981" w:rsidRDefault="00B00981" w:rsidP="008355FA">
            <w:pPr>
              <w:rPr>
                <w:sz w:val="22"/>
              </w:rPr>
            </w:pPr>
            <w:r>
              <w:rPr>
                <w:sz w:val="22"/>
              </w:rPr>
              <w:t xml:space="preserve">v. </w:t>
            </w:r>
            <w:r w:rsidR="008355FA">
              <w:rPr>
                <w:sz w:val="22"/>
              </w:rPr>
              <w:t>45 – v.15</w:t>
            </w:r>
          </w:p>
        </w:tc>
      </w:tr>
    </w:tbl>
    <w:p w14:paraId="6C7628CA" w14:textId="77777777" w:rsidR="00B00981" w:rsidRDefault="00B00981" w:rsidP="00B00981">
      <w:pPr>
        <w:jc w:val="center"/>
      </w:pPr>
    </w:p>
    <w:p w14:paraId="0C07CA4B" w14:textId="77777777" w:rsidR="00B00981" w:rsidRDefault="00B00981" w:rsidP="00B00981">
      <w:pPr>
        <w:jc w:val="center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B00981" w14:paraId="678F6254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E84AEE" w14:textId="77777777" w:rsidR="00B00981" w:rsidRPr="00C61A64" w:rsidRDefault="00B00981" w:rsidP="0068356B">
            <w:pPr>
              <w:rPr>
                <w:b/>
                <w:sz w:val="22"/>
              </w:rPr>
            </w:pPr>
            <w:r w:rsidRPr="00C61A64">
              <w:rPr>
                <w:b/>
                <w:sz w:val="22"/>
              </w:rPr>
              <w:t>Jag önskar provperiod på:</w:t>
            </w:r>
          </w:p>
        </w:tc>
      </w:tr>
      <w:tr w:rsidR="00B00981" w14:paraId="03D1CC2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C1081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27634F00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0C85D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Först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</w:tc>
      </w:tr>
      <w:tr w:rsidR="00B00981" w14:paraId="035058C4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7893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45D850E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F942" w14:textId="77777777" w:rsidR="00B00981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  <w:r>
              <w:rPr>
                <w:sz w:val="22"/>
              </w:rPr>
              <w:t>Andrahandsalternativ:</w:t>
            </w:r>
            <w:r>
              <w:rPr>
                <w:sz w:val="22"/>
              </w:rPr>
              <w:tab/>
              <w:t xml:space="preserve">Vecka 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sz w:val="22"/>
                <w:u w:val="single"/>
              </w:rPr>
              <w:tab/>
            </w:r>
            <w:r>
              <w:rPr>
                <w:sz w:val="22"/>
              </w:rPr>
              <w:tab/>
              <w:t xml:space="preserve"> Program </w:t>
            </w:r>
            <w:r>
              <w:rPr>
                <w:sz w:val="22"/>
                <w:u w:val="single"/>
              </w:rPr>
              <w:tab/>
            </w:r>
          </w:p>
          <w:p w14:paraId="488C34F4" w14:textId="77777777" w:rsidR="00B00981" w:rsidRPr="00F7347C" w:rsidRDefault="00B00981" w:rsidP="0068356B">
            <w:pPr>
              <w:tabs>
                <w:tab w:val="left" w:pos="2552"/>
                <w:tab w:val="right" w:pos="3686"/>
                <w:tab w:val="left" w:pos="3945"/>
                <w:tab w:val="right" w:pos="8505"/>
              </w:tabs>
              <w:rPr>
                <w:sz w:val="22"/>
                <w:u w:val="single"/>
              </w:rPr>
            </w:pPr>
          </w:p>
        </w:tc>
      </w:tr>
      <w:tr w:rsidR="00B00981" w14:paraId="1C2D36F4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39238" w14:textId="77777777" w:rsidR="00B00981" w:rsidRPr="00401229" w:rsidRDefault="00B00981" w:rsidP="0068356B">
            <w:pPr>
              <w:rPr>
                <w:sz w:val="22"/>
                <w:u w:val="single"/>
              </w:rPr>
            </w:pPr>
          </w:p>
        </w:tc>
      </w:tr>
      <w:tr w:rsidR="00B00981" w14:paraId="167AC9ED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0DA1E27F" w14:textId="77777777" w:rsidR="00B00981" w:rsidRDefault="00B00981" w:rsidP="0068356B">
            <w:pPr>
              <w:rPr>
                <w:sz w:val="22"/>
              </w:rPr>
            </w:pPr>
          </w:p>
        </w:tc>
      </w:tr>
      <w:tr w:rsidR="00B00981" w14:paraId="6A35A733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14:paraId="7B57BC23" w14:textId="77777777" w:rsidR="00B00981" w:rsidRDefault="005B3073" w:rsidP="005B3073">
            <w:pPr>
              <w:rPr>
                <w:sz w:val="22"/>
              </w:rPr>
            </w:pPr>
            <w:r>
              <w:rPr>
                <w:sz w:val="22"/>
              </w:rPr>
              <w:t xml:space="preserve">OBS! Vårterminen 2019 har vi studiedag fredag den 22 </w:t>
            </w:r>
            <w:r w:rsidR="00B00981">
              <w:rPr>
                <w:sz w:val="22"/>
              </w:rPr>
              <w:t>mars (v.12)</w:t>
            </w:r>
          </w:p>
          <w:p w14:paraId="7FA14DE1" w14:textId="30A9C0D7" w:rsidR="005B3073" w:rsidRDefault="005B3073" w:rsidP="005B3073">
            <w:pPr>
              <w:rPr>
                <w:sz w:val="22"/>
              </w:rPr>
            </w:pPr>
          </w:p>
        </w:tc>
      </w:tr>
      <w:tr w:rsidR="00B00981" w14:paraId="25C65F46" w14:textId="77777777" w:rsidTr="0068356B">
        <w:trPr>
          <w:jc w:val="center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910054" w14:textId="77777777" w:rsidR="00B00981" w:rsidRDefault="00B00981" w:rsidP="0068356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Övrig information</w:t>
            </w:r>
          </w:p>
        </w:tc>
      </w:tr>
      <w:tr w:rsidR="00B00981" w14:paraId="008A8BC1" w14:textId="77777777" w:rsidTr="0068356B">
        <w:trPr>
          <w:jc w:val="center"/>
        </w:trPr>
        <w:tc>
          <w:tcPr>
            <w:tcW w:w="9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726" w14:textId="203E20A0" w:rsidR="00B00981" w:rsidRPr="005B3073" w:rsidRDefault="00B00981" w:rsidP="005B3073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3F7EAB">
              <w:rPr>
                <w:sz w:val="22"/>
              </w:rPr>
              <w:t xml:space="preserve">För att få en provperiod på Häggviks Gymnasium måste </w:t>
            </w:r>
            <w:r>
              <w:rPr>
                <w:sz w:val="22"/>
              </w:rPr>
              <w:t>informationen på följande sidor (eller motsvarande pedagogisk information ni har på skolan) läm</w:t>
            </w:r>
            <w:r w:rsidRPr="003F7EAB">
              <w:rPr>
                <w:sz w:val="22"/>
              </w:rPr>
              <w:t>nas tillsammans med denna ansökan.</w:t>
            </w:r>
          </w:p>
          <w:p w14:paraId="0E5B3696" w14:textId="579125C2" w:rsidR="00B00981" w:rsidRPr="005B3073" w:rsidRDefault="00B00981" w:rsidP="0068356B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Punkterna ”Mottagen i särskolan” och ”Utredning” </w:t>
            </w:r>
            <w:r w:rsidRPr="00F953BD">
              <w:rPr>
                <w:sz w:val="22"/>
              </w:rPr>
              <w:t>ska</w:t>
            </w:r>
            <w:r w:rsidRPr="00592920">
              <w:rPr>
                <w:sz w:val="22"/>
              </w:rPr>
              <w:t xml:space="preserve"> vara ifyllda.</w:t>
            </w:r>
            <w:r>
              <w:rPr>
                <w:sz w:val="22"/>
              </w:rPr>
              <w:t xml:space="preserve"> Om utredning pågår, var vänlig notera det.</w:t>
            </w:r>
          </w:p>
          <w:p w14:paraId="5C49CDEA" w14:textId="026F20D4" w:rsidR="00B00981" w:rsidRDefault="00B00981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92920">
              <w:rPr>
                <w:sz w:val="22"/>
              </w:rPr>
              <w:t xml:space="preserve">För elever med särskilda behov, t.ex. autism, görs ett besök av </w:t>
            </w:r>
            <w:r>
              <w:rPr>
                <w:sz w:val="22"/>
              </w:rPr>
              <w:t>l</w:t>
            </w:r>
            <w:r w:rsidRPr="00592920">
              <w:rPr>
                <w:sz w:val="22"/>
              </w:rPr>
              <w:t>ärare från Häggvik</w:t>
            </w:r>
            <w:r>
              <w:rPr>
                <w:sz w:val="22"/>
              </w:rPr>
              <w:t>s Gymnasium, innan prov</w:t>
            </w:r>
            <w:r w:rsidRPr="00592920">
              <w:rPr>
                <w:sz w:val="22"/>
              </w:rPr>
              <w:t>period fastställs.</w:t>
            </w:r>
          </w:p>
          <w:p w14:paraId="7C4B0D8C" w14:textId="3E42115C" w:rsid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sz w:val="22"/>
              </w:rPr>
              <w:t>Prova på-veckor beviljas endast avgångselever</w:t>
            </w:r>
          </w:p>
          <w:p w14:paraId="07A0C879" w14:textId="33F0D047" w:rsidR="005B3073" w:rsidRPr="005B3073" w:rsidRDefault="005B3073" w:rsidP="00B00981">
            <w:pPr>
              <w:numPr>
                <w:ilvl w:val="0"/>
                <w:numId w:val="4"/>
              </w:numPr>
              <w:spacing w:line="240" w:lineRule="auto"/>
              <w:rPr>
                <w:sz w:val="22"/>
              </w:rPr>
            </w:pPr>
            <w:r w:rsidRPr="005B3073">
              <w:rPr>
                <w:b/>
                <w:sz w:val="22"/>
              </w:rPr>
              <w:t>Om eleven inte börjar på Häggviks Gymnasium makuleras all information</w:t>
            </w:r>
          </w:p>
          <w:p w14:paraId="166D7768" w14:textId="77777777" w:rsidR="00B00981" w:rsidRPr="00592920" w:rsidRDefault="00B00981" w:rsidP="0068356B">
            <w:pPr>
              <w:rPr>
                <w:sz w:val="22"/>
              </w:rPr>
            </w:pPr>
          </w:p>
        </w:tc>
      </w:tr>
    </w:tbl>
    <w:p w14:paraId="5E201CB7" w14:textId="77777777" w:rsidR="00B00981" w:rsidRDefault="00B00981" w:rsidP="00B00981"/>
    <w:p w14:paraId="5DFECDF2" w14:textId="760E8DFA" w:rsidR="00B00981" w:rsidRDefault="005B3073" w:rsidP="00B00981">
      <w:pPr>
        <w:ind w:left="-567" w:right="-818"/>
        <w:rPr>
          <w:snapToGrid w:val="0"/>
          <w:sz w:val="22"/>
        </w:rPr>
      </w:pPr>
      <w:r>
        <w:rPr>
          <w:snapToGrid w:val="0"/>
          <w:sz w:val="22"/>
        </w:rPr>
        <w:t>Önskemål skickas till Karin Persson, Häggviks Gymnasium, Box 762, 191 27 Sollentuna</w:t>
      </w:r>
    </w:p>
    <w:p w14:paraId="2769AC81" w14:textId="77777777" w:rsidR="005B3073" w:rsidRDefault="005B3073" w:rsidP="00B00981">
      <w:pPr>
        <w:ind w:left="-567" w:right="-818"/>
        <w:rPr>
          <w:b/>
          <w:sz w:val="22"/>
        </w:rPr>
      </w:pPr>
    </w:p>
    <w:p w14:paraId="132FB3D5" w14:textId="0EE2D228" w:rsidR="00B00981" w:rsidRPr="00891541" w:rsidRDefault="00B00981" w:rsidP="00B00981">
      <w:pPr>
        <w:ind w:left="-567" w:right="-818"/>
        <w:rPr>
          <w:b/>
          <w:sz w:val="22"/>
        </w:rPr>
      </w:pPr>
      <w:r w:rsidRPr="00891541">
        <w:rPr>
          <w:b/>
          <w:sz w:val="22"/>
        </w:rPr>
        <w:t xml:space="preserve">Vid frågor, kontakta </w:t>
      </w:r>
      <w:r>
        <w:rPr>
          <w:b/>
          <w:sz w:val="22"/>
        </w:rPr>
        <w:t xml:space="preserve">Karin </w:t>
      </w:r>
      <w:r w:rsidR="005B3073">
        <w:rPr>
          <w:b/>
          <w:sz w:val="22"/>
        </w:rPr>
        <w:t>Persson, karin.persson@up.se, 070-5901814</w:t>
      </w:r>
      <w:r w:rsidRPr="00891541">
        <w:rPr>
          <w:b/>
          <w:sz w:val="22"/>
        </w:rPr>
        <w:t>.</w:t>
      </w:r>
    </w:p>
    <w:p w14:paraId="6DA85D48" w14:textId="153CEABF" w:rsidR="00B00981" w:rsidRDefault="00B00981" w:rsidP="00B00981">
      <w:pPr>
        <w:ind w:left="-567" w:right="-2093"/>
        <w:rPr>
          <w:b/>
          <w:sz w:val="22"/>
        </w:rPr>
      </w:pPr>
    </w:p>
    <w:p w14:paraId="6F0F8079" w14:textId="77777777" w:rsidR="00B00981" w:rsidRDefault="00B00981" w:rsidP="00B00981">
      <w:pPr>
        <w:ind w:left="-567" w:right="-2093"/>
        <w:rPr>
          <w:b/>
          <w:sz w:val="22"/>
        </w:rPr>
      </w:pPr>
      <w:r>
        <w:rPr>
          <w:b/>
          <w:sz w:val="22"/>
        </w:rPr>
        <w:t xml:space="preserve">Bekräftelse på </w:t>
      </w:r>
      <w:proofErr w:type="gramStart"/>
      <w:r>
        <w:rPr>
          <w:b/>
          <w:sz w:val="22"/>
        </w:rPr>
        <w:t>prova</w:t>
      </w:r>
      <w:proofErr w:type="gramEnd"/>
      <w:r>
        <w:rPr>
          <w:b/>
          <w:sz w:val="22"/>
        </w:rPr>
        <w:t xml:space="preserve"> på-period skickas till nedanstående person</w:t>
      </w:r>
    </w:p>
    <w:p w14:paraId="40C0A2C2" w14:textId="77777777" w:rsidR="00B00981" w:rsidRDefault="00B00981" w:rsidP="00B00981">
      <w:pPr>
        <w:ind w:right="-818"/>
        <w:rPr>
          <w:b/>
          <w:sz w:val="22"/>
        </w:rPr>
      </w:pPr>
    </w:p>
    <w:p w14:paraId="351459EA" w14:textId="599F2A33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68CA3C53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</w:p>
    <w:p w14:paraId="31791F9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sz w:val="22"/>
          <w:szCs w:val="22"/>
        </w:rPr>
        <w:tab/>
        <w:t>_____________________________________</w:t>
      </w:r>
    </w:p>
    <w:p w14:paraId="0EBD7265" w14:textId="77777777" w:rsidR="00B00981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mn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>Telefon</w:t>
      </w:r>
    </w:p>
    <w:p w14:paraId="14DA4950" w14:textId="77777777" w:rsidR="00B00981" w:rsidRDefault="00B00981" w:rsidP="00B00981">
      <w:pPr>
        <w:rPr>
          <w:bCs/>
          <w:sz w:val="22"/>
        </w:rPr>
      </w:pPr>
    </w:p>
    <w:p w14:paraId="153B3385" w14:textId="77777777" w:rsidR="00B00981" w:rsidRDefault="00B00981" w:rsidP="00B00981">
      <w:pPr>
        <w:rPr>
          <w:bCs/>
          <w:sz w:val="22"/>
        </w:rPr>
      </w:pPr>
    </w:p>
    <w:p w14:paraId="3A614D2E" w14:textId="77777777" w:rsidR="00B00981" w:rsidRDefault="00B00981" w:rsidP="00B00981">
      <w:pPr>
        <w:ind w:left="-567"/>
        <w:rPr>
          <w:bCs/>
          <w:sz w:val="22"/>
        </w:rPr>
      </w:pPr>
      <w:r>
        <w:rPr>
          <w:bCs/>
          <w:sz w:val="22"/>
        </w:rPr>
        <w:t>_____________________________________________</w:t>
      </w:r>
    </w:p>
    <w:p w14:paraId="41DAA1D2" w14:textId="77777777" w:rsidR="00B00981" w:rsidRPr="00741DE8" w:rsidRDefault="00B00981" w:rsidP="00B00981">
      <w:pPr>
        <w:pStyle w:val="Rubrik"/>
        <w:ind w:left="-567"/>
        <w:rPr>
          <w:rFonts w:ascii="Times New Roman" w:hAnsi="Times New Roman" w:cs="Times New Roman"/>
          <w:bCs/>
          <w:sz w:val="22"/>
          <w:szCs w:val="22"/>
        </w:rPr>
      </w:pPr>
      <w:r w:rsidRPr="00741DE8">
        <w:rPr>
          <w:rFonts w:ascii="Times New Roman" w:hAnsi="Times New Roman" w:cs="Times New Roman"/>
          <w:bCs/>
          <w:sz w:val="22"/>
          <w:szCs w:val="22"/>
        </w:rPr>
        <w:t>E-postadress</w:t>
      </w:r>
    </w:p>
    <w:p w14:paraId="7B7ED365" w14:textId="77777777" w:rsidR="00B00981" w:rsidRDefault="00B00981" w:rsidP="00B00981"/>
    <w:p w14:paraId="4B80CF4A" w14:textId="77777777" w:rsidR="00B00981" w:rsidRDefault="00B00981" w:rsidP="00B00981"/>
    <w:p w14:paraId="279D1EA1" w14:textId="77777777" w:rsidR="00B00981" w:rsidRDefault="00B00981" w:rsidP="00B00981"/>
    <w:p w14:paraId="51ACCAAC" w14:textId="77777777" w:rsidR="00B00981" w:rsidRDefault="00B00981" w:rsidP="00B00981"/>
    <w:p w14:paraId="6CE80D8F" w14:textId="77777777" w:rsidR="00B00981" w:rsidRDefault="00B00981" w:rsidP="00B00981"/>
    <w:p w14:paraId="1D5D286E" w14:textId="77777777" w:rsidR="00B00981" w:rsidRDefault="00B00981" w:rsidP="00B00981"/>
    <w:p w14:paraId="19E4B2A5" w14:textId="77777777" w:rsidR="00B00981" w:rsidRDefault="00B00981" w:rsidP="00B00981"/>
    <w:p w14:paraId="75A61DA2" w14:textId="77777777" w:rsidR="00B00981" w:rsidRDefault="00B00981" w:rsidP="00B00981"/>
    <w:p w14:paraId="00CBCAD0" w14:textId="77777777" w:rsidR="00B00981" w:rsidRDefault="00B00981" w:rsidP="00B00981"/>
    <w:p w14:paraId="253043E3" w14:textId="77777777" w:rsidR="00B00981" w:rsidRDefault="00B00981" w:rsidP="00B00981"/>
    <w:p w14:paraId="47A92964" w14:textId="77777777" w:rsidR="00B00981" w:rsidRDefault="00B00981" w:rsidP="00B00981"/>
    <w:p w14:paraId="3FA5C313" w14:textId="77777777" w:rsidR="00B00981" w:rsidRDefault="00B00981" w:rsidP="00B00981"/>
    <w:p w14:paraId="553974B0" w14:textId="77777777" w:rsidR="00B00981" w:rsidRDefault="00B00981" w:rsidP="00B00981"/>
    <w:p w14:paraId="183E540A" w14:textId="77777777" w:rsidR="00B00981" w:rsidRDefault="00B00981" w:rsidP="00B00981"/>
    <w:p w14:paraId="2A2ABDC7" w14:textId="77777777" w:rsidR="00B00981" w:rsidRDefault="00B00981" w:rsidP="00B00981"/>
    <w:p w14:paraId="44BF5355" w14:textId="77777777" w:rsidR="00B00981" w:rsidRDefault="00B00981" w:rsidP="00B00981"/>
    <w:p w14:paraId="7AECCE20" w14:textId="77777777" w:rsidR="00B00981" w:rsidRDefault="00B00981" w:rsidP="00B00981"/>
    <w:p w14:paraId="69AC9131" w14:textId="77777777" w:rsidR="00B00981" w:rsidRDefault="00B00981" w:rsidP="00B00981"/>
    <w:p w14:paraId="1C4AF07A" w14:textId="77777777" w:rsidR="00B00981" w:rsidRDefault="00B00981" w:rsidP="00B00981"/>
    <w:p w14:paraId="01F82C79" w14:textId="77777777" w:rsidR="00B00981" w:rsidRDefault="00B00981" w:rsidP="00B00981"/>
    <w:p w14:paraId="28CEE19E" w14:textId="77777777" w:rsidR="00B00981" w:rsidRDefault="00B00981" w:rsidP="00B00981"/>
    <w:p w14:paraId="23B24511" w14:textId="77777777" w:rsidR="00B00981" w:rsidRDefault="00B00981" w:rsidP="00B00981"/>
    <w:p w14:paraId="09105F6B" w14:textId="77777777" w:rsidR="00B00981" w:rsidRDefault="00B00981" w:rsidP="00B00981"/>
    <w:p w14:paraId="54292EDD" w14:textId="77777777" w:rsidR="00B00981" w:rsidRDefault="00B00981" w:rsidP="00B00981"/>
    <w:p w14:paraId="4AF7A775" w14:textId="379CD33F" w:rsidR="00B00981" w:rsidRDefault="00B00981" w:rsidP="00B00981">
      <w:pPr>
        <w:ind w:left="-426"/>
      </w:pPr>
    </w:p>
    <w:p w14:paraId="1660F447" w14:textId="624FD72D" w:rsidR="005B3073" w:rsidRDefault="005B3073" w:rsidP="00B00981">
      <w:pPr>
        <w:ind w:left="-426"/>
      </w:pPr>
    </w:p>
    <w:p w14:paraId="2BFEB68F" w14:textId="61A9FAC1" w:rsidR="005B3073" w:rsidRDefault="005B3073" w:rsidP="00B00981">
      <w:pPr>
        <w:ind w:left="-426"/>
      </w:pPr>
    </w:p>
    <w:p w14:paraId="5105AA4F" w14:textId="76AFDE60" w:rsidR="005B3073" w:rsidRDefault="005B3073" w:rsidP="00B00981">
      <w:pPr>
        <w:ind w:left="-426"/>
      </w:pPr>
    </w:p>
    <w:p w14:paraId="53F30F12" w14:textId="3B6C9079" w:rsidR="005B3073" w:rsidRDefault="005B3073" w:rsidP="00B00981">
      <w:pPr>
        <w:ind w:left="-426"/>
      </w:pPr>
    </w:p>
    <w:p w14:paraId="19DFFECF" w14:textId="7A8DB926" w:rsidR="00B00981" w:rsidRDefault="00B00981" w:rsidP="00B00981">
      <w:pPr>
        <w:tabs>
          <w:tab w:val="left" w:pos="426"/>
        </w:tabs>
        <w:outlineLvl w:val="0"/>
      </w:pPr>
    </w:p>
    <w:p w14:paraId="413F13BB" w14:textId="77777777" w:rsidR="00B00981" w:rsidRDefault="00B00981" w:rsidP="00B00981">
      <w:pPr>
        <w:tabs>
          <w:tab w:val="left" w:pos="426"/>
        </w:tabs>
        <w:outlineLvl w:val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lastRenderedPageBreak/>
        <w:t>Pedagogisk</w:t>
      </w:r>
      <w:r w:rsidRPr="002561B1"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8"/>
          <w:szCs w:val="28"/>
        </w:rPr>
        <w:t>information om elev som söker prova på</w:t>
      </w:r>
    </w:p>
    <w:p w14:paraId="01AD76FD" w14:textId="6E7A6978" w:rsidR="00B00981" w:rsidRPr="0063175E" w:rsidRDefault="005B3073" w:rsidP="00B00981">
      <w:pPr>
        <w:tabs>
          <w:tab w:val="left" w:pos="426"/>
          <w:tab w:val="left" w:pos="6237"/>
        </w:tabs>
        <w:ind w:right="567"/>
      </w:pPr>
      <w:r>
        <w:rPr>
          <w:spacing w:val="2"/>
        </w:rPr>
        <w:t>Om det redan finns en pedagogisk utredning går det bra att bifoga den istället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35"/>
        <w:gridCol w:w="4246"/>
      </w:tblGrid>
      <w:tr w:rsidR="00B00981" w:rsidRPr="00A87D45" w14:paraId="67E63BA0" w14:textId="77777777" w:rsidTr="0068356B">
        <w:tc>
          <w:tcPr>
            <w:tcW w:w="9089" w:type="dxa"/>
            <w:gridSpan w:val="2"/>
            <w:shd w:val="clear" w:color="auto" w:fill="D9D9D9"/>
          </w:tcPr>
          <w:p w14:paraId="76BA65F4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2"/>
              </w:rPr>
            </w:pPr>
            <w:r w:rsidRPr="0063175E">
              <w:rPr>
                <w:b/>
                <w:sz w:val="22"/>
              </w:rPr>
              <w:t>Grunduppgifter</w:t>
            </w:r>
          </w:p>
        </w:tc>
      </w:tr>
      <w:tr w:rsidR="00B00981" w:rsidRPr="00A87D45" w14:paraId="411EAA50" w14:textId="77777777" w:rsidTr="0068356B">
        <w:tc>
          <w:tcPr>
            <w:tcW w:w="9089" w:type="dxa"/>
            <w:gridSpan w:val="2"/>
          </w:tcPr>
          <w:p w14:paraId="068A4EF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namn</w:t>
            </w:r>
          </w:p>
          <w:p w14:paraId="0303BAB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72C7A0FF" w14:textId="77777777" w:rsidTr="0068356B">
        <w:tc>
          <w:tcPr>
            <w:tcW w:w="9089" w:type="dxa"/>
            <w:gridSpan w:val="2"/>
          </w:tcPr>
          <w:p w14:paraId="5078A2DE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Personnummer</w:t>
            </w:r>
          </w:p>
          <w:p w14:paraId="3F0D0D65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b/>
                <w:sz w:val="20"/>
              </w:rPr>
            </w:pPr>
          </w:p>
        </w:tc>
      </w:tr>
      <w:tr w:rsidR="00B00981" w:rsidRPr="00A87D45" w14:paraId="69114873" w14:textId="77777777" w:rsidTr="0068356B">
        <w:tc>
          <w:tcPr>
            <w:tcW w:w="9089" w:type="dxa"/>
            <w:gridSpan w:val="2"/>
          </w:tcPr>
          <w:p w14:paraId="6F785783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Nuvarande skola</w:t>
            </w:r>
          </w:p>
          <w:p w14:paraId="76C2269C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11502FC7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Namn: ______________________________________________________________________</w:t>
            </w:r>
          </w:p>
          <w:p w14:paraId="4C459792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D4914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dress: ______________________________________________________________________</w:t>
            </w:r>
          </w:p>
          <w:p w14:paraId="09D7524D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247D1C35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Tfn: _________________________________________________________________________</w:t>
            </w:r>
          </w:p>
          <w:p w14:paraId="6EAFD4A0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6A7CE0E1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Ansvarig lärare: _______________________________________________________________</w:t>
            </w:r>
          </w:p>
          <w:p w14:paraId="53CC0129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4557189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6CF18755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08E1BDAB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SYV: _________________________________________________________________________</w:t>
            </w:r>
          </w:p>
          <w:p w14:paraId="57361147" w14:textId="77777777" w:rsidR="00B00981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b/>
                <w:sz w:val="20"/>
              </w:rPr>
            </w:pPr>
          </w:p>
          <w:p w14:paraId="5041A78F" w14:textId="77777777" w:rsidR="00B00981" w:rsidRPr="0063175E" w:rsidRDefault="00B00981" w:rsidP="0068356B">
            <w:pPr>
              <w:widowControl w:val="0"/>
              <w:tabs>
                <w:tab w:val="left" w:pos="4905"/>
              </w:tabs>
              <w:spacing w:line="300" w:lineRule="exact"/>
              <w:ind w:left="360" w:right="57"/>
              <w:rPr>
                <w:sz w:val="20"/>
              </w:rPr>
            </w:pPr>
            <w:r w:rsidRPr="0063175E">
              <w:rPr>
                <w:sz w:val="20"/>
              </w:rPr>
              <w:t>Epost: ___________________________________ Tfn: ________________________________</w:t>
            </w:r>
          </w:p>
          <w:p w14:paraId="01C5FF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  <w:p w14:paraId="23F42A8E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64FCA718" w14:textId="77777777" w:rsidTr="0068356B">
        <w:tc>
          <w:tcPr>
            <w:tcW w:w="4544" w:type="dxa"/>
          </w:tcPr>
          <w:p w14:paraId="571563D4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Gruppstorlek:</w:t>
            </w:r>
          </w:p>
          <w:p w14:paraId="6AA3A61D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  <w:tc>
          <w:tcPr>
            <w:tcW w:w="4545" w:type="dxa"/>
          </w:tcPr>
          <w:p w14:paraId="2328882B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Personaltäthet:</w:t>
            </w:r>
          </w:p>
        </w:tc>
      </w:tr>
      <w:tr w:rsidR="00B00981" w:rsidRPr="00A87D45" w14:paraId="4A3E9549" w14:textId="77777777" w:rsidTr="0068356B">
        <w:tc>
          <w:tcPr>
            <w:tcW w:w="9089" w:type="dxa"/>
            <w:gridSpan w:val="2"/>
          </w:tcPr>
          <w:p w14:paraId="4BA33CE1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Elevens hemadress</w:t>
            </w:r>
          </w:p>
          <w:p w14:paraId="5063529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0D633B7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2EC7C27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3563A1AF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1106E5EA" w14:textId="77777777" w:rsidTr="0068356B">
        <w:tc>
          <w:tcPr>
            <w:tcW w:w="9089" w:type="dxa"/>
            <w:gridSpan w:val="2"/>
          </w:tcPr>
          <w:p w14:paraId="5DF1DBC6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Vårdnadshavare</w:t>
            </w:r>
          </w:p>
          <w:p w14:paraId="228914FF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Namn: ______________________________________________________________</w:t>
            </w:r>
          </w:p>
          <w:p w14:paraId="7FF73AD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4A998A39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Gatuadress: ___________________________________________________________</w:t>
            </w:r>
          </w:p>
          <w:p w14:paraId="7F587C0D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009C0CA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Postadress: ___________________________________________________________</w:t>
            </w:r>
          </w:p>
          <w:p w14:paraId="7D9DA440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23B31FB1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Mejladress: ____________________________________________________________</w:t>
            </w:r>
          </w:p>
          <w:p w14:paraId="29D392A8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</w:p>
          <w:p w14:paraId="34AE0A34" w14:textId="77777777" w:rsidR="00B00981" w:rsidRPr="00A87D45" w:rsidRDefault="00B00981" w:rsidP="0068356B">
            <w:pPr>
              <w:widowControl w:val="0"/>
              <w:spacing w:line="300" w:lineRule="exact"/>
              <w:ind w:left="360" w:right="57"/>
              <w:rPr>
                <w:sz w:val="20"/>
              </w:rPr>
            </w:pPr>
            <w:r w:rsidRPr="00A87D45">
              <w:rPr>
                <w:sz w:val="20"/>
              </w:rPr>
              <w:t>Telefonnummer: _________________________________________________________</w:t>
            </w:r>
          </w:p>
          <w:p w14:paraId="13CA3832" w14:textId="77777777" w:rsidR="00B00981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  <w:p w14:paraId="4FDA9EB2" w14:textId="77777777" w:rsidR="00B00981" w:rsidRPr="00A87D45" w:rsidRDefault="00B00981" w:rsidP="0068356B">
            <w:pPr>
              <w:widowControl w:val="0"/>
              <w:spacing w:line="300" w:lineRule="exact"/>
              <w:ind w:right="57"/>
              <w:rPr>
                <w:sz w:val="20"/>
              </w:rPr>
            </w:pPr>
          </w:p>
        </w:tc>
      </w:tr>
      <w:tr w:rsidR="00B00981" w:rsidRPr="00A87D45" w14:paraId="7179428A" w14:textId="77777777" w:rsidTr="0068356B">
        <w:tc>
          <w:tcPr>
            <w:tcW w:w="9089" w:type="dxa"/>
            <w:gridSpan w:val="2"/>
          </w:tcPr>
          <w:p w14:paraId="50AEEDEA" w14:textId="77777777" w:rsidR="00B00981" w:rsidRPr="00AD134C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84E46C" wp14:editId="363BF666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15875</wp:posOffset>
                      </wp:positionV>
                      <wp:extent cx="137795" cy="154940"/>
                      <wp:effectExtent l="0" t="0" r="14605" b="16510"/>
                      <wp:wrapNone/>
                      <wp:docPr id="2" name="Rektangel med rundade hör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A76F71" id="Rektangel med rundade hörn 9" o:spid="_x0000_s1026" style="position:absolute;margin-left:281.2pt;margin-top:1.25pt;width:10.8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6887DD" wp14:editId="0630F6D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9685</wp:posOffset>
                      </wp:positionV>
                      <wp:extent cx="137795" cy="154940"/>
                      <wp:effectExtent l="0" t="0" r="14605" b="16510"/>
                      <wp:wrapNone/>
                      <wp:docPr id="1" name="Rektangel med rundade hör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BB3F4" id="Rektangel med rundade hörn 1" o:spid="_x0000_s1026" style="position:absolute;margin-left:194.5pt;margin-top:1.55pt;width:10.85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sz w:val="20"/>
              </w:rPr>
              <w:t>Hur reser eleven till och från skolan?</w:t>
            </w:r>
            <w:r>
              <w:rPr>
                <w:b/>
                <w:noProof/>
                <w:sz w:val="20"/>
              </w:rPr>
              <w:t xml:space="preserve"> </w:t>
            </w:r>
            <w:r>
              <w:rPr>
                <w:b/>
                <w:noProof/>
                <w:sz w:val="20"/>
              </w:rPr>
              <w:tab/>
            </w:r>
            <w:r w:rsidRPr="00AD134C">
              <w:rPr>
                <w:noProof/>
                <w:sz w:val="20"/>
              </w:rPr>
              <w:t>Skolskjuts</w:t>
            </w:r>
            <w:r>
              <w:rPr>
                <w:noProof/>
                <w:sz w:val="20"/>
              </w:rPr>
              <w:tab/>
            </w:r>
            <w:r>
              <w:rPr>
                <w:noProof/>
                <w:sz w:val="20"/>
              </w:rPr>
              <w:tab/>
              <w:t>Kommunalt</w:t>
            </w:r>
          </w:p>
          <w:p w14:paraId="61EA14C7" w14:textId="77777777" w:rsidR="00B00981" w:rsidRPr="00AD134C" w:rsidRDefault="00B00981" w:rsidP="0068356B">
            <w:pPr>
              <w:widowControl w:val="0"/>
              <w:tabs>
                <w:tab w:val="left" w:pos="369"/>
                <w:tab w:val="left" w:pos="4196"/>
                <w:tab w:val="left" w:pos="5241"/>
                <w:tab w:val="left" w:pos="5897"/>
              </w:tabs>
              <w:spacing w:line="300" w:lineRule="exact"/>
              <w:ind w:left="360" w:right="57"/>
              <w:rPr>
                <w:sz w:val="20"/>
              </w:rPr>
            </w:pPr>
            <w:r>
              <w:rPr>
                <w:sz w:val="20"/>
              </w:rPr>
              <w:t>Telefonnummer till den vi kan kontakta om eleven har skolskjuts:</w:t>
            </w:r>
          </w:p>
          <w:p w14:paraId="6C2C1046" w14:textId="77777777" w:rsidR="00B00981" w:rsidRPr="00A87D45" w:rsidRDefault="00B00981" w:rsidP="0068356B">
            <w:pPr>
              <w:widowControl w:val="0"/>
              <w:tabs>
                <w:tab w:val="left" w:pos="4196"/>
                <w:tab w:val="left" w:pos="5241"/>
                <w:tab w:val="left" w:pos="5897"/>
              </w:tabs>
              <w:spacing w:line="300" w:lineRule="exact"/>
              <w:ind w:right="57"/>
              <w:rPr>
                <w:b/>
                <w:sz w:val="20"/>
              </w:rPr>
            </w:pPr>
          </w:p>
        </w:tc>
      </w:tr>
      <w:tr w:rsidR="00B00981" w:rsidRPr="00A87D45" w14:paraId="518EC332" w14:textId="77777777" w:rsidTr="0068356B">
        <w:tc>
          <w:tcPr>
            <w:tcW w:w="9089" w:type="dxa"/>
            <w:gridSpan w:val="2"/>
          </w:tcPr>
          <w:p w14:paraId="53FAA4BD" w14:textId="77777777" w:rsidR="00B00981" w:rsidRPr="00FF605C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</w:tabs>
              <w:spacing w:line="300" w:lineRule="exact"/>
              <w:ind w:right="57"/>
              <w:rPr>
                <w:b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7A4982" wp14:editId="3162CAEE">
                      <wp:simplePos x="0" y="0"/>
                      <wp:positionH relativeFrom="column">
                        <wp:posOffset>3051175</wp:posOffset>
                      </wp:positionH>
                      <wp:positionV relativeFrom="paragraph">
                        <wp:posOffset>19050</wp:posOffset>
                      </wp:positionV>
                      <wp:extent cx="137795" cy="154940"/>
                      <wp:effectExtent l="0" t="0" r="14605" b="16510"/>
                      <wp:wrapNone/>
                      <wp:docPr id="4" name="Rektangel med rundade hör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661374" id="Rektangel med rundade hörn 4" o:spid="_x0000_s1026" style="position:absolute;margin-left:240.25pt;margin-top:1.5pt;width:10.85pt;height: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Hq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0FE9F9" wp14:editId="1B8FC34F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17780</wp:posOffset>
                      </wp:positionV>
                      <wp:extent cx="137795" cy="154940"/>
                      <wp:effectExtent l="0" t="0" r="14605" b="16510"/>
                      <wp:wrapNone/>
                      <wp:docPr id="3" name="Rektangel med rundade hör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C18E63" id="Rektangel med rundade hörn 3" o:spid="_x0000_s1026" style="position:absolute;margin-left:103.45pt;margin-top:1.4pt;width:10.8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 w:rsidRPr="00A87D45">
              <w:rPr>
                <w:b/>
                <w:sz w:val="20"/>
              </w:rPr>
              <w:t xml:space="preserve">Eleven går idag </w:t>
            </w:r>
            <w:r>
              <w:rPr>
                <w:b/>
                <w:sz w:val="20"/>
              </w:rPr>
              <w:tab/>
            </w:r>
            <w:r w:rsidRPr="00FF605C">
              <w:rPr>
                <w:sz w:val="20"/>
              </w:rPr>
              <w:t>Grundsärskola</w:t>
            </w:r>
            <w:r>
              <w:rPr>
                <w:sz w:val="20"/>
              </w:rPr>
              <w:tab/>
            </w:r>
            <w:proofErr w:type="spellStart"/>
            <w:r w:rsidRPr="00FF605C">
              <w:rPr>
                <w:sz w:val="20"/>
              </w:rPr>
              <w:t>Grundsärskola</w:t>
            </w:r>
            <w:proofErr w:type="spellEnd"/>
            <w:r w:rsidRPr="00FF605C">
              <w:rPr>
                <w:sz w:val="20"/>
              </w:rPr>
              <w:t xml:space="preserve"> med inriktning träningsskola</w:t>
            </w:r>
          </w:p>
        </w:tc>
      </w:tr>
      <w:tr w:rsidR="00B00981" w:rsidRPr="00A87D45" w14:paraId="646F1570" w14:textId="77777777" w:rsidTr="0068356B">
        <w:tc>
          <w:tcPr>
            <w:tcW w:w="9089" w:type="dxa"/>
            <w:gridSpan w:val="2"/>
          </w:tcPr>
          <w:p w14:paraId="6CE33B84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47CF8" wp14:editId="5F7B3D0A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22860</wp:posOffset>
                      </wp:positionV>
                      <wp:extent cx="137795" cy="154940"/>
                      <wp:effectExtent l="0" t="0" r="14605" b="16510"/>
                      <wp:wrapNone/>
                      <wp:docPr id="5" name="Rektangel med rundade hör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C1F7A4" id="Rektangel med rundade hörn 7" o:spid="_x0000_s1026" style="position:absolute;margin-left:301.55pt;margin-top:1.8pt;width:10.8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187B8" wp14:editId="08206494">
                      <wp:simplePos x="0" y="0"/>
                      <wp:positionH relativeFrom="column">
                        <wp:posOffset>3044825</wp:posOffset>
                      </wp:positionH>
                      <wp:positionV relativeFrom="paragraph">
                        <wp:posOffset>24130</wp:posOffset>
                      </wp:positionV>
                      <wp:extent cx="137795" cy="154940"/>
                      <wp:effectExtent l="0" t="0" r="14605" b="16510"/>
                      <wp:wrapNone/>
                      <wp:docPr id="6" name="Rektangel med rundade hör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795" cy="154940"/>
                              </a:xfrm>
                              <a:prstGeom prst="round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789546" id="Rektangel med rundade hörn 6" o:spid="_x0000_s1026" style="position:absolute;margin-left:239.75pt;margin-top:1.9pt;width:10.85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" filled="f" strokecolor="windowText" strokeweight=".25pt">
                      <v:path arrowok="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w:t xml:space="preserve">Går eleven sista året i nuvarande skola (lå 17/18)? </w:t>
            </w:r>
            <w:r>
              <w:rPr>
                <w:b/>
                <w:noProof/>
                <w:sz w:val="20"/>
              </w:rPr>
              <w:tab/>
            </w:r>
            <w:r>
              <w:rPr>
                <w:noProof/>
                <w:sz w:val="20"/>
              </w:rPr>
              <w:t>Ja</w:t>
            </w:r>
            <w:r>
              <w:rPr>
                <w:noProof/>
                <w:sz w:val="20"/>
              </w:rPr>
              <w:tab/>
              <w:t>Nej</w:t>
            </w:r>
          </w:p>
        </w:tc>
      </w:tr>
      <w:tr w:rsidR="00B00981" w:rsidRPr="00A87D45" w14:paraId="73E32A82" w14:textId="77777777" w:rsidTr="0068356B">
        <w:tc>
          <w:tcPr>
            <w:tcW w:w="9089" w:type="dxa"/>
            <w:gridSpan w:val="2"/>
          </w:tcPr>
          <w:p w14:paraId="1496457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  <w:r w:rsidRPr="0063175E">
              <w:rPr>
                <w:b/>
                <w:sz w:val="20"/>
              </w:rPr>
              <w:t>Diagnos och funktionsnedsättningar</w:t>
            </w:r>
          </w:p>
          <w:p w14:paraId="63F4205A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sz w:val="20"/>
              </w:rPr>
            </w:pPr>
          </w:p>
          <w:p w14:paraId="2789FE07" w14:textId="77777777" w:rsidR="00B00981" w:rsidRPr="0063175E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97B3A3E" w14:textId="77777777" w:rsidTr="0068356B">
        <w:tc>
          <w:tcPr>
            <w:tcW w:w="9089" w:type="dxa"/>
            <w:gridSpan w:val="2"/>
          </w:tcPr>
          <w:p w14:paraId="6CE2A08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jukdom/allergi</w:t>
            </w:r>
          </w:p>
          <w:p w14:paraId="4D3468A1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6E9EB463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53C446A4" w14:textId="77777777" w:rsidTr="0068356B">
        <w:tc>
          <w:tcPr>
            <w:tcW w:w="9089" w:type="dxa"/>
            <w:gridSpan w:val="2"/>
          </w:tcPr>
          <w:p w14:paraId="67763529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Medicinering som skolan behöver vara medveten om?</w:t>
            </w:r>
          </w:p>
          <w:p w14:paraId="3CE26187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7B8EE501" w14:textId="77777777" w:rsidTr="0068356B">
        <w:tc>
          <w:tcPr>
            <w:tcW w:w="9089" w:type="dxa"/>
            <w:gridSpan w:val="2"/>
          </w:tcPr>
          <w:p w14:paraId="2BD6F02D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Specialkost</w:t>
            </w:r>
          </w:p>
          <w:p w14:paraId="6FC8A5B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  <w:p w14:paraId="7F8A6698" w14:textId="77777777" w:rsidR="00B00981" w:rsidRDefault="00B00981" w:rsidP="0068356B">
            <w:pPr>
              <w:widowControl w:val="0"/>
              <w:tabs>
                <w:tab w:val="left" w:pos="1097"/>
                <w:tab w:val="left" w:pos="2353"/>
                <w:tab w:val="left" w:pos="5078"/>
                <w:tab w:val="left" w:pos="6322"/>
              </w:tabs>
              <w:spacing w:line="300" w:lineRule="exact"/>
              <w:ind w:right="57"/>
              <w:rPr>
                <w:b/>
                <w:noProof/>
                <w:sz w:val="20"/>
              </w:rPr>
            </w:pPr>
          </w:p>
        </w:tc>
      </w:tr>
      <w:tr w:rsidR="00B00981" w:rsidRPr="00A87D45" w14:paraId="3D57C3E0" w14:textId="77777777" w:rsidTr="0068356B">
        <w:tc>
          <w:tcPr>
            <w:tcW w:w="9089" w:type="dxa"/>
            <w:gridSpan w:val="2"/>
            <w:shd w:val="clear" w:color="auto" w:fill="D9D9D9"/>
          </w:tcPr>
          <w:p w14:paraId="33F44715" w14:textId="77777777" w:rsidR="00B00981" w:rsidRPr="0063175E" w:rsidRDefault="00B00981" w:rsidP="0068356B">
            <w:pPr>
              <w:widowControl w:val="0"/>
              <w:spacing w:line="300" w:lineRule="exact"/>
              <w:ind w:right="57"/>
              <w:rPr>
                <w:sz w:val="22"/>
              </w:rPr>
            </w:pPr>
            <w:r w:rsidRPr="0063175E">
              <w:rPr>
                <w:b/>
                <w:sz w:val="22"/>
              </w:rPr>
              <w:t xml:space="preserve">Beskrivning av elevens pedagogiska situation </w:t>
            </w:r>
          </w:p>
        </w:tc>
      </w:tr>
      <w:tr w:rsidR="00B00981" w:rsidRPr="00A87D45" w14:paraId="4F90B6B7" w14:textId="77777777" w:rsidTr="0068356B">
        <w:tc>
          <w:tcPr>
            <w:tcW w:w="9089" w:type="dxa"/>
            <w:gridSpan w:val="2"/>
          </w:tcPr>
          <w:p w14:paraId="6B023AA5" w14:textId="77777777" w:rsidR="00B00981" w:rsidRPr="00561FCB" w:rsidRDefault="00B00981" w:rsidP="0068356B">
            <w:pPr>
              <w:widowControl w:val="0"/>
              <w:tabs>
                <w:tab w:val="left" w:pos="4196"/>
              </w:tabs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Mottagen i särskolan år: </w:t>
            </w:r>
            <w:r w:rsidRPr="00B92410">
              <w:rPr>
                <w:b/>
                <w:sz w:val="20"/>
              </w:rPr>
              <w:tab/>
              <w:t>Utredning</w:t>
            </w:r>
            <w:r>
              <w:rPr>
                <w:b/>
                <w:sz w:val="20"/>
              </w:rPr>
              <w:t xml:space="preserve"> </w:t>
            </w:r>
            <w:proofErr w:type="gramStart"/>
            <w:r w:rsidRPr="00B92410">
              <w:rPr>
                <w:b/>
                <w:sz w:val="20"/>
              </w:rPr>
              <w:t>gjord</w:t>
            </w:r>
            <w:proofErr w:type="gramEnd"/>
            <w:r w:rsidRPr="00B92410">
              <w:rPr>
                <w:b/>
                <w:sz w:val="20"/>
              </w:rPr>
              <w:t xml:space="preserve"> år: </w:t>
            </w:r>
          </w:p>
        </w:tc>
      </w:tr>
      <w:tr w:rsidR="00B00981" w:rsidRPr="00A87D45" w14:paraId="02699094" w14:textId="77777777" w:rsidTr="0068356B">
        <w:tc>
          <w:tcPr>
            <w:tcW w:w="9089" w:type="dxa"/>
            <w:gridSpan w:val="2"/>
          </w:tcPr>
          <w:p w14:paraId="7DBE5E2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 xml:space="preserve">Det sociala samspelet med jämnåriga och vuxna </w:t>
            </w:r>
          </w:p>
          <w:p w14:paraId="0B2FBA1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101F03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EF0CABC" w14:textId="77777777" w:rsidTr="0068356B">
        <w:tc>
          <w:tcPr>
            <w:tcW w:w="9089" w:type="dxa"/>
            <w:gridSpan w:val="2"/>
          </w:tcPr>
          <w:p w14:paraId="26DC3763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eteende (riskbeteende eller annan beteendeproblematik)</w:t>
            </w:r>
          </w:p>
          <w:p w14:paraId="69459E9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EE1FE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7D9F976" w14:textId="77777777" w:rsidTr="0068356B">
        <w:tc>
          <w:tcPr>
            <w:tcW w:w="9089" w:type="dxa"/>
            <w:gridSpan w:val="2"/>
          </w:tcPr>
          <w:p w14:paraId="669E6D0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tressen och starka sidor</w:t>
            </w:r>
          </w:p>
          <w:p w14:paraId="66C8AFF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C140A3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628C6D47" w14:textId="77777777" w:rsidTr="0068356B">
        <w:tc>
          <w:tcPr>
            <w:tcW w:w="9089" w:type="dxa"/>
            <w:gridSpan w:val="2"/>
          </w:tcPr>
          <w:p w14:paraId="3044174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untliga och skriftliga instruktioner enskil</w:t>
            </w:r>
            <w:r w:rsidRPr="00B92410">
              <w:rPr>
                <w:b/>
                <w:spacing w:val="24"/>
                <w:sz w:val="20"/>
              </w:rPr>
              <w:t>t</w:t>
            </w:r>
            <w:r w:rsidRPr="00B92410">
              <w:rPr>
                <w:b/>
                <w:spacing w:val="16"/>
                <w:sz w:val="20"/>
              </w:rPr>
              <w:t>/</w:t>
            </w:r>
            <w:r w:rsidRPr="00B92410">
              <w:rPr>
                <w:b/>
                <w:sz w:val="20"/>
              </w:rPr>
              <w:t>i grupp</w:t>
            </w:r>
          </w:p>
          <w:p w14:paraId="3F3D0E5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45B6DB5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1E302F09" w14:textId="77777777" w:rsidTr="0068356B">
        <w:tc>
          <w:tcPr>
            <w:tcW w:w="9089" w:type="dxa"/>
            <w:gridSpan w:val="2"/>
          </w:tcPr>
          <w:p w14:paraId="4049234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innesfunktion</w:t>
            </w:r>
          </w:p>
          <w:p w14:paraId="50DBE0A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46D3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E442EB2" w14:textId="77777777" w:rsidTr="0068356B">
        <w:tc>
          <w:tcPr>
            <w:tcW w:w="9089" w:type="dxa"/>
            <w:gridSpan w:val="2"/>
          </w:tcPr>
          <w:p w14:paraId="39892451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ncentrationsförmåga och uthållighet</w:t>
            </w:r>
          </w:p>
          <w:p w14:paraId="5D430C2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036B82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28786515" w14:textId="77777777" w:rsidTr="0068356B">
        <w:tc>
          <w:tcPr>
            <w:tcW w:w="9089" w:type="dxa"/>
            <w:gridSpan w:val="2"/>
          </w:tcPr>
          <w:p w14:paraId="18C06438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jälvständigt arbete</w:t>
            </w:r>
          </w:p>
          <w:p w14:paraId="6F588EB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7D16E12" w14:textId="453DCFC5" w:rsidR="005B3073" w:rsidRPr="00A87D45" w:rsidRDefault="005B3073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3EC81037" w14:textId="77777777" w:rsidTr="0068356B">
        <w:tc>
          <w:tcPr>
            <w:tcW w:w="9089" w:type="dxa"/>
            <w:gridSpan w:val="2"/>
          </w:tcPr>
          <w:p w14:paraId="2DCAA77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lastRenderedPageBreak/>
              <w:t>Personligt stöd vid olika situationer (lektion, rast, matsituation,</w:t>
            </w:r>
            <w:r>
              <w:rPr>
                <w:b/>
                <w:sz w:val="20"/>
              </w:rPr>
              <w:t xml:space="preserve"> dusch,</w:t>
            </w:r>
            <w:r w:rsidRPr="00B92410">
              <w:rPr>
                <w:b/>
                <w:sz w:val="20"/>
              </w:rPr>
              <w:t xml:space="preserve"> toalett, övrig tid)</w:t>
            </w:r>
          </w:p>
          <w:p w14:paraId="5287CCC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09DB194" w14:textId="77777777" w:rsidTr="0068356B">
        <w:tc>
          <w:tcPr>
            <w:tcW w:w="9089" w:type="dxa"/>
            <w:gridSpan w:val="2"/>
          </w:tcPr>
          <w:p w14:paraId="1C22D59D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</w:t>
            </w:r>
            <w:r>
              <w:rPr>
                <w:b/>
                <w:sz w:val="20"/>
              </w:rPr>
              <w:t xml:space="preserve"> (grov- och finmotorik)</w:t>
            </w:r>
          </w:p>
          <w:p w14:paraId="7F69B46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53A17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6CB26037" w14:textId="77777777" w:rsidR="00B00981" w:rsidRPr="00A87D45" w:rsidRDefault="00B00981" w:rsidP="00B00981">
      <w:pPr>
        <w:ind w:right="425"/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419C4671" w14:textId="77777777" w:rsidTr="0068356B">
        <w:tc>
          <w:tcPr>
            <w:tcW w:w="9089" w:type="dxa"/>
            <w:shd w:val="clear" w:color="auto" w:fill="D9D9D9"/>
          </w:tcPr>
          <w:p w14:paraId="12221C17" w14:textId="77777777" w:rsidR="00B00981" w:rsidRPr="00204F98" w:rsidRDefault="00B00981" w:rsidP="0068356B">
            <w:pPr>
              <w:widowControl w:val="0"/>
              <w:spacing w:line="300" w:lineRule="exact"/>
              <w:rPr>
                <w:b/>
                <w:sz w:val="22"/>
              </w:rPr>
            </w:pPr>
            <w:r w:rsidRPr="00204F98">
              <w:rPr>
                <w:b/>
                <w:sz w:val="20"/>
              </w:rPr>
              <w:br w:type="page"/>
            </w:r>
            <w:r w:rsidRPr="00204F98">
              <w:rPr>
                <w:b/>
                <w:sz w:val="22"/>
              </w:rPr>
              <w:t xml:space="preserve">Pedagogiska insatser och anpassningar/åtgärder utifrån elevens behov </w:t>
            </w:r>
          </w:p>
        </w:tc>
      </w:tr>
      <w:tr w:rsidR="00B00981" w:rsidRPr="00A87D45" w14:paraId="437FF081" w14:textId="77777777" w:rsidTr="0068356B">
        <w:tc>
          <w:tcPr>
            <w:tcW w:w="9089" w:type="dxa"/>
          </w:tcPr>
          <w:p w14:paraId="23473DB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ndividnivå</w:t>
            </w:r>
          </w:p>
          <w:p w14:paraId="7F172EB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7689DF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5D4A821C" w14:textId="77777777" w:rsidTr="0068356B">
        <w:tc>
          <w:tcPr>
            <w:tcW w:w="9089" w:type="dxa"/>
          </w:tcPr>
          <w:p w14:paraId="1E3A696B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Gruppnivå</w:t>
            </w:r>
          </w:p>
          <w:p w14:paraId="41EAFE92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34F29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  <w:tr w:rsidR="00B00981" w:rsidRPr="00A87D45" w14:paraId="77016660" w14:textId="77777777" w:rsidTr="0068356B">
        <w:tc>
          <w:tcPr>
            <w:tcW w:w="9089" w:type="dxa"/>
          </w:tcPr>
          <w:p w14:paraId="0E6E597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Övrigt som belyser helheten i elevens pedagogiska situation</w:t>
            </w:r>
          </w:p>
          <w:p w14:paraId="3A6C112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DA47CD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</w:tc>
      </w:tr>
    </w:tbl>
    <w:p w14:paraId="0BC16817" w14:textId="77777777" w:rsidR="00B00981" w:rsidRDefault="00B00981" w:rsidP="00B00981">
      <w:pPr>
        <w:widowControl w:val="0"/>
        <w:ind w:right="57"/>
        <w:rPr>
          <w:b/>
          <w:sz w:val="20"/>
        </w:rPr>
      </w:pPr>
    </w:p>
    <w:p w14:paraId="15C2ED89" w14:textId="77777777" w:rsidR="00B00981" w:rsidRPr="00A87D45" w:rsidRDefault="00B00981" w:rsidP="00B00981">
      <w:pPr>
        <w:widowControl w:val="0"/>
        <w:ind w:right="57"/>
        <w:rPr>
          <w:b/>
          <w:sz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8"/>
      </w:tblGrid>
      <w:tr w:rsidR="00B00981" w:rsidRPr="00A87D45" w14:paraId="3748E28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F5691" w14:textId="77777777" w:rsidR="00B00981" w:rsidRPr="00715FC7" w:rsidRDefault="00B00981" w:rsidP="0068356B">
            <w:pPr>
              <w:widowControl w:val="0"/>
              <w:spacing w:line="300" w:lineRule="exact"/>
              <w:rPr>
                <w:b/>
                <w:i/>
                <w:sz w:val="22"/>
              </w:rPr>
            </w:pPr>
            <w:r w:rsidRPr="004B33F6">
              <w:rPr>
                <w:b/>
                <w:sz w:val="22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2"/>
              </w:rPr>
              <w:t>grundsärskolan inriktningen träningsskolan</w:t>
            </w:r>
            <w:r>
              <w:rPr>
                <w:b/>
                <w:i/>
                <w:sz w:val="22"/>
              </w:rPr>
              <w:t xml:space="preserve"> - </w:t>
            </w:r>
            <w:r w:rsidRPr="004B33F6">
              <w:rPr>
                <w:b/>
                <w:sz w:val="20"/>
              </w:rPr>
              <w:t>Ämnesområden</w:t>
            </w:r>
          </w:p>
        </w:tc>
      </w:tr>
      <w:tr w:rsidR="00B00981" w:rsidRPr="00A87D45" w14:paraId="35BEB78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8A3" w14:textId="2C78946F" w:rsidR="00B00981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stetisk verksamhet – beskriv kortfattat</w:t>
            </w:r>
          </w:p>
          <w:p w14:paraId="2FA706DA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09C1487D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8F05" w14:textId="5A0C66A9" w:rsidR="00B00981" w:rsidRPr="005B3073" w:rsidRDefault="00B00981" w:rsidP="005B3073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Kommunikation – beskriv kortfattat</w:t>
            </w:r>
          </w:p>
          <w:p w14:paraId="06627222" w14:textId="77777777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39C07069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977C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otorik – beskriv kortfattat</w:t>
            </w:r>
          </w:p>
          <w:p w14:paraId="1E518DFA" w14:textId="37A17274" w:rsidR="00B00981" w:rsidRPr="005B3073" w:rsidRDefault="00B00981" w:rsidP="005B3073">
            <w:pPr>
              <w:rPr>
                <w:b/>
                <w:sz w:val="20"/>
              </w:rPr>
            </w:pPr>
          </w:p>
        </w:tc>
      </w:tr>
      <w:tr w:rsidR="00B00981" w:rsidRPr="00A87D45" w14:paraId="64F36F24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35A7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ardagsaktiviteter - beskriv kortfattat</w:t>
            </w:r>
          </w:p>
          <w:p w14:paraId="65CC2D51" w14:textId="09A44D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  <w:tr w:rsidR="00B00981" w:rsidRPr="00A87D45" w14:paraId="50D386F8" w14:textId="77777777" w:rsidTr="0068356B"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9570" w14:textId="77777777" w:rsidR="00B00981" w:rsidRPr="00B92410" w:rsidRDefault="00B00981" w:rsidP="0068356B">
            <w:pPr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Verklighetsuppfattning – beskriv kortfattat</w:t>
            </w:r>
          </w:p>
          <w:p w14:paraId="55CA66B8" w14:textId="5D0F7EF2" w:rsidR="00B00981" w:rsidRPr="00715FC7" w:rsidRDefault="00B00981" w:rsidP="0068356B">
            <w:pPr>
              <w:rPr>
                <w:b/>
                <w:sz w:val="20"/>
              </w:rPr>
            </w:pPr>
          </w:p>
        </w:tc>
      </w:tr>
    </w:tbl>
    <w:p w14:paraId="5DEDC809" w14:textId="77777777" w:rsidR="00B00981" w:rsidRDefault="00B00981" w:rsidP="00B00981">
      <w:pPr>
        <w:rPr>
          <w:sz w:val="20"/>
        </w:rPr>
      </w:pPr>
    </w:p>
    <w:p w14:paraId="061FE959" w14:textId="77777777" w:rsidR="00B00981" w:rsidRPr="00A87D45" w:rsidRDefault="00B00981" w:rsidP="00B00981">
      <w:pPr>
        <w:rPr>
          <w:sz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1"/>
      </w:tblGrid>
      <w:tr w:rsidR="00B00981" w:rsidRPr="00A87D45" w14:paraId="07C1D917" w14:textId="77777777" w:rsidTr="0068356B">
        <w:tc>
          <w:tcPr>
            <w:tcW w:w="9089" w:type="dxa"/>
            <w:shd w:val="clear" w:color="auto" w:fill="D9D9D9"/>
          </w:tcPr>
          <w:p w14:paraId="1147BA46" w14:textId="77777777" w:rsidR="00B00981" w:rsidRPr="00A87D45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4B33F6">
              <w:rPr>
                <w:b/>
                <w:sz w:val="20"/>
              </w:rPr>
              <w:t xml:space="preserve">Beskrivning och analys av kunskapsutvecklingen för elev i </w:t>
            </w:r>
            <w:r w:rsidRPr="004B33F6">
              <w:rPr>
                <w:b/>
                <w:i/>
                <w:sz w:val="20"/>
              </w:rPr>
              <w:t>grundsärskolan</w:t>
            </w:r>
            <w:r>
              <w:rPr>
                <w:b/>
                <w:i/>
                <w:sz w:val="20"/>
              </w:rPr>
              <w:t xml:space="preserve"> - </w:t>
            </w:r>
            <w:r>
              <w:rPr>
                <w:b/>
                <w:sz w:val="20"/>
              </w:rPr>
              <w:t>ämnen</w:t>
            </w:r>
          </w:p>
        </w:tc>
      </w:tr>
      <w:tr w:rsidR="00B00981" w:rsidRPr="00A87D45" w14:paraId="6ECD2217" w14:textId="77777777" w:rsidTr="0068356B">
        <w:tc>
          <w:tcPr>
            <w:tcW w:w="9089" w:type="dxa"/>
          </w:tcPr>
          <w:p w14:paraId="32B1E9AC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color w:val="0070C0"/>
                <w:sz w:val="20"/>
              </w:rPr>
            </w:pPr>
            <w:r w:rsidRPr="00B92410">
              <w:rPr>
                <w:b/>
                <w:sz w:val="20"/>
              </w:rPr>
              <w:t>Svenska, Svenska som andraspråk – beskriv kortfattat</w:t>
            </w:r>
          </w:p>
          <w:p w14:paraId="6E5E4CAA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32B0062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5E8CB54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5F89AE03" w14:textId="77777777" w:rsidTr="0068356B">
        <w:tc>
          <w:tcPr>
            <w:tcW w:w="9089" w:type="dxa"/>
          </w:tcPr>
          <w:p w14:paraId="4EA1BE9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Matematik – beskriv kortfattat</w:t>
            </w:r>
          </w:p>
          <w:p w14:paraId="2E1AB3C1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16EAC5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DD7169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BA373DF" w14:textId="77777777" w:rsidTr="0068356B">
        <w:tc>
          <w:tcPr>
            <w:tcW w:w="9089" w:type="dxa"/>
          </w:tcPr>
          <w:p w14:paraId="3FE5942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Engelska – beskriv kortfattat</w:t>
            </w:r>
          </w:p>
          <w:p w14:paraId="6571D86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B873298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CACC8E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lastRenderedPageBreak/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5C11F9A" w14:textId="77777777" w:rsidTr="0068356B">
        <w:tc>
          <w:tcPr>
            <w:tcW w:w="9089" w:type="dxa"/>
          </w:tcPr>
          <w:p w14:paraId="08A10FE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proofErr w:type="spellStart"/>
            <w:r w:rsidRPr="00B92410">
              <w:rPr>
                <w:b/>
                <w:sz w:val="20"/>
              </w:rPr>
              <w:lastRenderedPageBreak/>
              <w:t>Naturorienterade</w:t>
            </w:r>
            <w:proofErr w:type="spellEnd"/>
            <w:r w:rsidRPr="00B92410">
              <w:rPr>
                <w:b/>
                <w:sz w:val="20"/>
              </w:rPr>
              <w:t xml:space="preserve"> ämnen- beskriv kortfattat</w:t>
            </w:r>
          </w:p>
          <w:p w14:paraId="25EBB4E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E872322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15BB1D0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7CA19EF7" w14:textId="77777777" w:rsidTr="0068356B">
        <w:tc>
          <w:tcPr>
            <w:tcW w:w="9089" w:type="dxa"/>
          </w:tcPr>
          <w:p w14:paraId="4CE622C6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amhällsorienterade ämnen – beskriv kortfattat</w:t>
            </w:r>
          </w:p>
          <w:p w14:paraId="33D0E457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FD4B259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DCAEAE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D405EF2" w14:textId="77777777" w:rsidTr="0068356B">
        <w:tc>
          <w:tcPr>
            <w:tcW w:w="9089" w:type="dxa"/>
          </w:tcPr>
          <w:p w14:paraId="5F5C52C7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Bild – beskriv kortfattat</w:t>
            </w:r>
          </w:p>
          <w:p w14:paraId="73E08F9B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08F21C0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B2B0A8B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333E7361" w14:textId="77777777" w:rsidTr="0068356B">
        <w:tc>
          <w:tcPr>
            <w:tcW w:w="9089" w:type="dxa"/>
          </w:tcPr>
          <w:p w14:paraId="39874BB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br w:type="page"/>
              <w:t xml:space="preserve"> Musik – beskriv kortfattat</w:t>
            </w:r>
          </w:p>
          <w:p w14:paraId="166FC714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93514D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646C8BDC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0FB91634" w14:textId="77777777" w:rsidTr="0068356B">
        <w:tc>
          <w:tcPr>
            <w:tcW w:w="9089" w:type="dxa"/>
          </w:tcPr>
          <w:p w14:paraId="7DDD1EC2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Slöjd – beskriv kortfattat</w:t>
            </w:r>
          </w:p>
          <w:p w14:paraId="26F20678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EEE52A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40DA3F3E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6A5DD193" w14:textId="77777777" w:rsidTr="0068356B">
        <w:tc>
          <w:tcPr>
            <w:tcW w:w="9089" w:type="dxa"/>
          </w:tcPr>
          <w:p w14:paraId="4A9572DA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knik – beskriv kortfattat</w:t>
            </w:r>
          </w:p>
          <w:p w14:paraId="6263E43E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2D38109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AE04FAF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1D736E33" w14:textId="77777777" w:rsidTr="0068356B">
        <w:tc>
          <w:tcPr>
            <w:tcW w:w="9089" w:type="dxa"/>
          </w:tcPr>
          <w:p w14:paraId="2C3DEEE9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Idrott/Hälsa – beskriv kortfattat</w:t>
            </w:r>
          </w:p>
          <w:p w14:paraId="5F0339CF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9CD99E3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7F954B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  <w:tr w:rsidR="00B00981" w:rsidRPr="00A87D45" w14:paraId="4970C361" w14:textId="77777777" w:rsidTr="0068356B">
        <w:tc>
          <w:tcPr>
            <w:tcW w:w="9089" w:type="dxa"/>
          </w:tcPr>
          <w:p w14:paraId="70575FAF" w14:textId="77777777" w:rsidR="00B00981" w:rsidRPr="00B92410" w:rsidRDefault="00B00981" w:rsidP="0068356B">
            <w:pPr>
              <w:widowControl w:val="0"/>
              <w:spacing w:line="300" w:lineRule="exact"/>
              <w:rPr>
                <w:b/>
                <w:sz w:val="20"/>
              </w:rPr>
            </w:pPr>
            <w:r w:rsidRPr="00B92410">
              <w:rPr>
                <w:b/>
                <w:sz w:val="20"/>
              </w:rPr>
              <w:t>Hem- och konsumentkunskap – beskriv kortfattat</w:t>
            </w:r>
          </w:p>
          <w:p w14:paraId="62FEAF83" w14:textId="77777777" w:rsidR="00B00981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5FA02701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</w:p>
          <w:p w14:paraId="1E053937" w14:textId="77777777" w:rsidR="00B00981" w:rsidRPr="00A87D45" w:rsidRDefault="00B00981" w:rsidP="0068356B">
            <w:pPr>
              <w:widowControl w:val="0"/>
              <w:spacing w:line="300" w:lineRule="exact"/>
              <w:rPr>
                <w:sz w:val="20"/>
              </w:rPr>
            </w:pPr>
            <w:r w:rsidRPr="00A87D45">
              <w:rPr>
                <w:sz w:val="20"/>
              </w:rPr>
              <w:t xml:space="preserve">Uppnår eleven grundsärskolans kunskapskrav?  </w:t>
            </w:r>
            <w:r w:rsidRPr="00A87D45"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 xml:space="preserve"> Ja   </w:t>
            </w:r>
            <w:r w:rsidRPr="00A87D4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7D45">
              <w:rPr>
                <w:sz w:val="20"/>
              </w:rPr>
              <w:instrText xml:space="preserve"> FORMCHECKBOX </w:instrText>
            </w:r>
            <w:r w:rsidR="00767476">
              <w:rPr>
                <w:sz w:val="20"/>
              </w:rPr>
            </w:r>
            <w:r w:rsidR="00767476">
              <w:rPr>
                <w:sz w:val="20"/>
              </w:rPr>
              <w:fldChar w:fldCharType="separate"/>
            </w:r>
            <w:r w:rsidRPr="00A87D45">
              <w:rPr>
                <w:sz w:val="20"/>
              </w:rPr>
              <w:fldChar w:fldCharType="end"/>
            </w:r>
            <w:r w:rsidRPr="00A87D45">
              <w:rPr>
                <w:sz w:val="20"/>
              </w:rPr>
              <w:t>Nej</w:t>
            </w:r>
          </w:p>
        </w:tc>
      </w:tr>
    </w:tbl>
    <w:p w14:paraId="4B3CFDC0" w14:textId="77777777" w:rsidR="00B00981" w:rsidRPr="005B3073" w:rsidRDefault="00B00981" w:rsidP="00B00981">
      <w:pPr>
        <w:spacing w:before="100" w:beforeAutospacing="1" w:after="100" w:afterAutospacing="1"/>
        <w:outlineLvl w:val="0"/>
        <w:rPr>
          <w:szCs w:val="24"/>
        </w:rPr>
      </w:pPr>
      <w:r w:rsidRPr="005B3073">
        <w:rPr>
          <w:szCs w:val="24"/>
        </w:rPr>
        <w:t>Ansvarig lärare för den pedagogiska bedömningen:</w:t>
      </w:r>
    </w:p>
    <w:p w14:paraId="05D24026" w14:textId="459B39BB" w:rsidR="00B00981" w:rsidRPr="00A87D45" w:rsidRDefault="00B00981" w:rsidP="00B00981">
      <w:pPr>
        <w:outlineLvl w:val="0"/>
        <w:rPr>
          <w:sz w:val="20"/>
        </w:rPr>
      </w:pPr>
    </w:p>
    <w:p w14:paraId="6DF3A846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378B87A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7EE0062E" w14:textId="77777777" w:rsidR="00B00981" w:rsidRPr="00A87D45" w:rsidRDefault="00B00981" w:rsidP="00B00981">
      <w:pPr>
        <w:tabs>
          <w:tab w:val="left" w:pos="426"/>
          <w:tab w:val="left" w:pos="6237"/>
        </w:tabs>
        <w:rPr>
          <w:sz w:val="20"/>
        </w:rPr>
      </w:pPr>
    </w:p>
    <w:p w14:paraId="7359FDDB" w14:textId="0F241D63" w:rsidR="00B00981" w:rsidRDefault="00B00981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77881D14" w14:textId="2D399946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15B9F0D8" w14:textId="77777777" w:rsidR="005B3073" w:rsidRDefault="005B3073" w:rsidP="00B00981">
      <w:pPr>
        <w:tabs>
          <w:tab w:val="left" w:pos="426"/>
          <w:tab w:val="left" w:pos="6237"/>
        </w:tabs>
        <w:ind w:left="426" w:hanging="426"/>
        <w:rPr>
          <w:sz w:val="20"/>
        </w:rPr>
      </w:pPr>
    </w:p>
    <w:p w14:paraId="5E6CB12B" w14:textId="77777777" w:rsidR="00B00981" w:rsidRPr="005B3073" w:rsidRDefault="00B00981" w:rsidP="00B00981">
      <w:pPr>
        <w:tabs>
          <w:tab w:val="left" w:pos="426"/>
          <w:tab w:val="left" w:pos="6237"/>
        </w:tabs>
        <w:ind w:left="426" w:hanging="426"/>
        <w:rPr>
          <w:szCs w:val="24"/>
        </w:rPr>
      </w:pPr>
      <w:r w:rsidRPr="005B3073">
        <w:rPr>
          <w:szCs w:val="24"/>
        </w:rPr>
        <w:lastRenderedPageBreak/>
        <w:t>Vårdnadshavare godkänner att denna information överlämnas till Häggviks Gymnasium.</w:t>
      </w:r>
    </w:p>
    <w:p w14:paraId="0AD5AD25" w14:textId="77777777" w:rsidR="00B00981" w:rsidRPr="00A87D45" w:rsidRDefault="00B00981" w:rsidP="00B00981">
      <w:pPr>
        <w:outlineLvl w:val="0"/>
        <w:rPr>
          <w:sz w:val="20"/>
        </w:rPr>
      </w:pPr>
    </w:p>
    <w:p w14:paraId="426014D8" w14:textId="77777777" w:rsidR="00B00981" w:rsidRDefault="00B00981" w:rsidP="00B00981">
      <w:pPr>
        <w:tabs>
          <w:tab w:val="left" w:pos="426"/>
          <w:tab w:val="left" w:pos="2694"/>
        </w:tabs>
        <w:rPr>
          <w:sz w:val="20"/>
        </w:rPr>
      </w:pPr>
    </w:p>
    <w:p w14:paraId="7B0C8958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>
        <w:rPr>
          <w:sz w:val="20"/>
        </w:rPr>
        <w:t>________________________</w:t>
      </w:r>
      <w:r w:rsidRPr="00A87D45">
        <w:rPr>
          <w:sz w:val="20"/>
        </w:rPr>
        <w:tab/>
      </w:r>
      <w:r>
        <w:rPr>
          <w:sz w:val="20"/>
        </w:rPr>
        <w:tab/>
        <w:t>___________________</w:t>
      </w:r>
      <w:r>
        <w:rPr>
          <w:sz w:val="20"/>
        </w:rPr>
        <w:tab/>
        <w:t>_______________________</w:t>
      </w:r>
      <w:r w:rsidRPr="00A87D45">
        <w:rPr>
          <w:sz w:val="20"/>
        </w:rPr>
        <w:tab/>
      </w:r>
    </w:p>
    <w:p w14:paraId="2AFDDDDF" w14:textId="77777777" w:rsidR="00B00981" w:rsidRPr="00A87D45" w:rsidRDefault="00B00981" w:rsidP="00B00981">
      <w:pPr>
        <w:tabs>
          <w:tab w:val="left" w:pos="426"/>
          <w:tab w:val="left" w:pos="2694"/>
          <w:tab w:val="left" w:pos="3544"/>
          <w:tab w:val="left" w:pos="5954"/>
        </w:tabs>
        <w:rPr>
          <w:sz w:val="20"/>
        </w:rPr>
      </w:pPr>
      <w:r w:rsidRPr="00A87D45">
        <w:rPr>
          <w:sz w:val="20"/>
        </w:rPr>
        <w:t>Namnunderskrift</w:t>
      </w:r>
      <w:r w:rsidRPr="00A87D45">
        <w:rPr>
          <w:sz w:val="20"/>
        </w:rPr>
        <w:tab/>
      </w:r>
      <w:r>
        <w:rPr>
          <w:sz w:val="20"/>
        </w:rPr>
        <w:tab/>
      </w:r>
      <w:r w:rsidRPr="00A87D45">
        <w:rPr>
          <w:sz w:val="20"/>
        </w:rPr>
        <w:t>Namnförtydligande</w:t>
      </w:r>
      <w:r w:rsidRPr="00A87D45">
        <w:rPr>
          <w:sz w:val="20"/>
        </w:rPr>
        <w:tab/>
      </w:r>
      <w:r>
        <w:rPr>
          <w:sz w:val="20"/>
        </w:rPr>
        <w:t>Datum</w:t>
      </w:r>
    </w:p>
    <w:p w14:paraId="683572E0" w14:textId="5D0A7A9B" w:rsidR="00B00981" w:rsidRDefault="00B00981" w:rsidP="00B00981">
      <w:pPr>
        <w:spacing w:before="100" w:beforeAutospacing="1" w:after="100" w:afterAutospacing="1"/>
        <w:outlineLvl w:val="0"/>
        <w:rPr>
          <w:b/>
          <w:sz w:val="20"/>
        </w:rPr>
      </w:pPr>
    </w:p>
    <w:p w14:paraId="0A3C7608" w14:textId="77777777" w:rsidR="00D94550" w:rsidRPr="00B70C15" w:rsidRDefault="00B70C15" w:rsidP="00D94550">
      <w:r w:rsidRPr="00B70C15">
        <w:t xml:space="preserve"> </w:t>
      </w:r>
      <w:r w:rsidR="00D9455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8BDCA" wp14:editId="34E5C0A8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A1274" w14:textId="77777777" w:rsidR="00D94550" w:rsidRDefault="00D94550" w:rsidP="00D94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88BDCA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.4pt;margin-top:1.35pt;width:11.25pt;height:1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" fillcolor="white [3201]" strokeweight=".5pt">
                <v:textbox>
                  <w:txbxContent>
                    <w:p w14:paraId="404A1274" w14:textId="77777777" w:rsidR="00D94550" w:rsidRDefault="00D94550" w:rsidP="00D94550"/>
                  </w:txbxContent>
                </v:textbox>
              </v:shape>
            </w:pict>
          </mc:Fallback>
        </mc:AlternateContent>
      </w:r>
      <w:r w:rsidR="00D94550">
        <w:t xml:space="preserve">       Vi önskar få information kring Häggviks ungdomsboende (se även hemsida)</w:t>
      </w:r>
      <w:bookmarkStart w:id="0" w:name="_GoBack"/>
      <w:bookmarkEnd w:id="0"/>
    </w:p>
    <w:p w14:paraId="15B9EDDA" w14:textId="0FFF6FF5" w:rsidR="00B70C15" w:rsidRPr="00B70C15" w:rsidRDefault="00B70C15" w:rsidP="00B70C15"/>
    <w:sectPr w:rsidR="00B70C15" w:rsidRPr="00B70C15" w:rsidSect="00ED16D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835" w:bottom="1417" w:left="1417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FFA92" w14:textId="77777777" w:rsidR="00767476" w:rsidRDefault="00767476" w:rsidP="00AC6EAE">
      <w:r>
        <w:separator/>
      </w:r>
    </w:p>
  </w:endnote>
  <w:endnote w:type="continuationSeparator" w:id="0">
    <w:p w14:paraId="12C65E2C" w14:textId="77777777" w:rsidR="00767476" w:rsidRDefault="00767476" w:rsidP="00AC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E675" w14:textId="77777777" w:rsidR="000D6F94" w:rsidRDefault="000D6F94" w:rsidP="00A71E99">
    <w:pPr>
      <w:pStyle w:val="Sidfot"/>
      <w:jc w:val="center"/>
      <w:rPr>
        <w:rFonts w:ascii="Arial" w:hAnsi="Arial"/>
        <w:sz w:val="12"/>
        <w:szCs w:val="12"/>
      </w:rPr>
    </w:pPr>
  </w:p>
  <w:p w14:paraId="36D64171" w14:textId="41EB5AD3" w:rsidR="00A71E99" w:rsidRPr="00CA4DF6" w:rsidRDefault="00A71E99" w:rsidP="00A71E99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2EE56" w14:textId="77777777" w:rsidR="000D6F94" w:rsidRDefault="000D6F94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b/>
        <w:color w:val="000000" w:themeColor="text1"/>
      </w:rPr>
    </w:pPr>
  </w:p>
  <w:p w14:paraId="23C63FF0" w14:textId="366EE2E3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b/>
        <w:color w:val="000000" w:themeColor="text1"/>
      </w:rPr>
      <w:t>Häggvik</w:t>
    </w:r>
    <w:r w:rsidR="00257EE9" w:rsidRPr="00CA4DF6">
      <w:rPr>
        <w:rFonts w:ascii="Arial" w:hAnsi="Arial"/>
        <w:b/>
        <w:color w:val="000000" w:themeColor="text1"/>
      </w:rPr>
      <w:t>s</w:t>
    </w:r>
    <w:r w:rsidRPr="00CA4DF6">
      <w:rPr>
        <w:rFonts w:ascii="Arial" w:hAnsi="Arial"/>
        <w:b/>
        <w:color w:val="000000" w:themeColor="text1"/>
      </w:rPr>
      <w:t xml:space="preserve"> Gymnasium 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Häggviksvägen 4</w:t>
    </w:r>
    <w:r w:rsidRPr="00CA4DF6">
      <w:rPr>
        <w:rFonts w:ascii="Arial" w:hAnsi="Arial"/>
        <w:b/>
        <w:color w:val="000000" w:themeColor="text1"/>
      </w:rPr>
      <w:tab/>
    </w:r>
    <w:r w:rsidRPr="00CA4DF6">
      <w:rPr>
        <w:rFonts w:ascii="Arial" w:hAnsi="Arial"/>
        <w:color w:val="000000" w:themeColor="text1"/>
      </w:rPr>
      <w:t>up.se</w:t>
    </w:r>
  </w:p>
  <w:p w14:paraId="078FA14C" w14:textId="3F25A34F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>Box 762</w:t>
    </w:r>
    <w:r w:rsidRPr="00CA4DF6">
      <w:rPr>
        <w:rFonts w:ascii="Arial" w:hAnsi="Arial"/>
        <w:color w:val="000000" w:themeColor="text1"/>
      </w:rPr>
      <w:tab/>
    </w:r>
    <w:r w:rsidR="00902373" w:rsidRPr="00CA4DF6">
      <w:rPr>
        <w:rFonts w:ascii="Arial" w:hAnsi="Arial"/>
        <w:color w:val="000000"/>
      </w:rPr>
      <w:t>08-517 07</w:t>
    </w:r>
    <w:r w:rsidR="00331217" w:rsidRPr="00CA4DF6">
      <w:rPr>
        <w:rFonts w:ascii="Arial" w:hAnsi="Arial"/>
        <w:color w:val="000000"/>
      </w:rPr>
      <w:t>1</w:t>
    </w:r>
    <w:r w:rsidR="00902373" w:rsidRPr="00CA4DF6">
      <w:rPr>
        <w:rFonts w:ascii="Arial" w:hAnsi="Arial"/>
        <w:color w:val="000000"/>
      </w:rPr>
      <w:t xml:space="preserve"> </w:t>
    </w:r>
    <w:r w:rsidR="00CA4DF6">
      <w:rPr>
        <w:rFonts w:ascii="Arial" w:hAnsi="Arial"/>
        <w:color w:val="000000"/>
      </w:rPr>
      <w:t>00</w:t>
    </w:r>
    <w:r w:rsidRPr="00CA4DF6">
      <w:rPr>
        <w:rFonts w:ascii="Arial" w:hAnsi="Arial"/>
        <w:color w:val="000000" w:themeColor="text1"/>
      </w:rPr>
      <w:tab/>
      <w:t>En del av Utvecklingspedagogik Sverige AB</w:t>
    </w:r>
    <w:r w:rsidRPr="00CA4DF6">
      <w:rPr>
        <w:rFonts w:ascii="Arial" w:hAnsi="Arial"/>
        <w:color w:val="000000" w:themeColor="text1"/>
      </w:rPr>
      <w:br/>
      <w:t>191 27 Sollentuna</w:t>
    </w:r>
    <w:r w:rsidRPr="00CA4DF6">
      <w:rPr>
        <w:rFonts w:ascii="Arial" w:hAnsi="Arial"/>
        <w:color w:val="000000" w:themeColor="text1"/>
      </w:rPr>
      <w:tab/>
      <w:t>haggvik</w:t>
    </w:r>
    <w:r w:rsidR="00257EE9" w:rsidRPr="00CA4DF6">
      <w:rPr>
        <w:rFonts w:ascii="Arial" w:hAnsi="Arial"/>
        <w:color w:val="000000" w:themeColor="text1"/>
      </w:rPr>
      <w:t>sgymnasium</w:t>
    </w:r>
    <w:r w:rsidRPr="00CA4DF6">
      <w:rPr>
        <w:rFonts w:ascii="Arial" w:hAnsi="Arial"/>
        <w:color w:val="000000" w:themeColor="text1"/>
      </w:rPr>
      <w:t>@up.se</w:t>
    </w:r>
  </w:p>
  <w:p w14:paraId="2C2BA28C" w14:textId="77777777" w:rsidR="006520F5" w:rsidRPr="00CA4DF6" w:rsidRDefault="006520F5" w:rsidP="006520F5">
    <w:pPr>
      <w:pStyle w:val="Sidfot"/>
      <w:tabs>
        <w:tab w:val="clear" w:pos="3402"/>
        <w:tab w:val="clear" w:pos="5670"/>
        <w:tab w:val="left" w:pos="2835"/>
        <w:tab w:val="left" w:pos="5812"/>
      </w:tabs>
      <w:rPr>
        <w:rFonts w:ascii="Arial" w:hAnsi="Arial"/>
        <w:color w:val="000000" w:themeColor="text1"/>
      </w:rPr>
    </w:pPr>
    <w:r w:rsidRPr="00CA4DF6">
      <w:rPr>
        <w:rFonts w:ascii="Arial" w:hAnsi="Arial"/>
        <w:color w:val="000000" w:themeColor="text1"/>
      </w:rPr>
      <w:tab/>
    </w:r>
    <w:r w:rsidRPr="00CA4DF6">
      <w:rPr>
        <w:rFonts w:ascii="Arial" w:hAnsi="Arial"/>
        <w:color w:val="7F7F7F" w:themeColor="text1" w:themeTint="80"/>
      </w:rPr>
      <w:tab/>
    </w:r>
  </w:p>
  <w:p w14:paraId="2107A8B5" w14:textId="2C22D00E" w:rsidR="006520F5" w:rsidRPr="00CA4DF6" w:rsidRDefault="006520F5" w:rsidP="006520F5">
    <w:pPr>
      <w:pStyle w:val="Sidfot"/>
      <w:jc w:val="center"/>
      <w:rPr>
        <w:rFonts w:ascii="Arial" w:hAnsi="Arial"/>
        <w:sz w:val="12"/>
        <w:szCs w:val="12"/>
      </w:rPr>
    </w:pPr>
    <w:r w:rsidRPr="00CA4DF6">
      <w:rPr>
        <w:rFonts w:ascii="Arial" w:hAnsi="Arial"/>
        <w:sz w:val="12"/>
        <w:szCs w:val="12"/>
      </w:rPr>
      <w:t xml:space="preserve">Sida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PAGE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1</w:t>
    </w:r>
    <w:r w:rsidRPr="00CA4DF6">
      <w:rPr>
        <w:rFonts w:ascii="Arial" w:hAnsi="Arial"/>
        <w:bCs/>
        <w:sz w:val="12"/>
        <w:szCs w:val="12"/>
      </w:rPr>
      <w:fldChar w:fldCharType="end"/>
    </w:r>
    <w:r w:rsidRPr="00CA4DF6">
      <w:rPr>
        <w:rFonts w:ascii="Arial" w:hAnsi="Arial"/>
        <w:sz w:val="12"/>
        <w:szCs w:val="12"/>
      </w:rPr>
      <w:t xml:space="preserve"> av </w:t>
    </w:r>
    <w:r w:rsidRPr="00CA4DF6">
      <w:rPr>
        <w:rFonts w:ascii="Arial" w:hAnsi="Arial"/>
        <w:bCs/>
        <w:sz w:val="12"/>
        <w:szCs w:val="12"/>
      </w:rPr>
      <w:fldChar w:fldCharType="begin"/>
    </w:r>
    <w:r w:rsidRPr="00CA4DF6">
      <w:rPr>
        <w:rFonts w:ascii="Arial" w:hAnsi="Arial"/>
        <w:bCs/>
        <w:sz w:val="12"/>
        <w:szCs w:val="12"/>
      </w:rPr>
      <w:instrText>NUMPAGES  \* Arabic  \* MERGEFORMAT</w:instrText>
    </w:r>
    <w:r w:rsidRPr="00CA4DF6">
      <w:rPr>
        <w:rFonts w:ascii="Arial" w:hAnsi="Arial"/>
        <w:bCs/>
        <w:sz w:val="12"/>
        <w:szCs w:val="12"/>
      </w:rPr>
      <w:fldChar w:fldCharType="separate"/>
    </w:r>
    <w:r w:rsidR="00D94550">
      <w:rPr>
        <w:rFonts w:ascii="Arial" w:hAnsi="Arial"/>
        <w:bCs/>
        <w:noProof/>
        <w:sz w:val="12"/>
        <w:szCs w:val="12"/>
      </w:rPr>
      <w:t>7</w:t>
    </w:r>
    <w:r w:rsidRPr="00CA4DF6">
      <w:rPr>
        <w:rFonts w:ascii="Arial" w:hAnsi="Arial"/>
        <w:bCs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48467" w14:textId="77777777" w:rsidR="00767476" w:rsidRDefault="00767476" w:rsidP="00AC6EAE">
      <w:r>
        <w:separator/>
      </w:r>
    </w:p>
  </w:footnote>
  <w:footnote w:type="continuationSeparator" w:id="0">
    <w:p w14:paraId="1EF88996" w14:textId="77777777" w:rsidR="00767476" w:rsidRDefault="00767476" w:rsidP="00AC6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2566E" w14:textId="73F19B6F" w:rsidR="002C1203" w:rsidRDefault="002C1203" w:rsidP="00626295">
    <w:pPr>
      <w:tabs>
        <w:tab w:val="left" w:pos="3575"/>
      </w:tabs>
      <w:spacing w:line="240" w:lineRule="auto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E99200E" wp14:editId="22C12B6F">
          <wp:simplePos x="0" y="0"/>
          <wp:positionH relativeFrom="margin">
            <wp:align>right</wp:align>
          </wp:positionH>
          <wp:positionV relativeFrom="paragraph">
            <wp:posOffset>15875</wp:posOffset>
          </wp:positionV>
          <wp:extent cx="1279525" cy="313055"/>
          <wp:effectExtent l="0" t="0" r="0" b="0"/>
          <wp:wrapThrough wrapText="bothSides">
            <wp:wrapPolygon edited="0">
              <wp:start x="0" y="0"/>
              <wp:lineTo x="0" y="10515"/>
              <wp:lineTo x="1930" y="19716"/>
              <wp:lineTo x="10612" y="19716"/>
              <wp:lineTo x="21225" y="19716"/>
              <wp:lineTo x="21225" y="2629"/>
              <wp:lineTo x="17044" y="0"/>
              <wp:lineTo x="0" y="0"/>
            </wp:wrapPolygon>
          </wp:wrapThrough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313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9A7E13" w14:textId="5D2F2029" w:rsidR="002C1203" w:rsidRDefault="002C1203" w:rsidP="00626295">
    <w:pPr>
      <w:tabs>
        <w:tab w:val="left" w:pos="3575"/>
      </w:tabs>
      <w:spacing w:line="240" w:lineRule="auto"/>
    </w:pPr>
  </w:p>
  <w:p w14:paraId="6CE356A6" w14:textId="77777777" w:rsidR="002C1203" w:rsidRDefault="002C1203" w:rsidP="00626295">
    <w:pPr>
      <w:tabs>
        <w:tab w:val="left" w:pos="3575"/>
      </w:tabs>
      <w:spacing w:line="240" w:lineRule="auto"/>
    </w:pPr>
  </w:p>
  <w:p w14:paraId="3E4FA47C" w14:textId="67AC0163" w:rsidR="001570B7" w:rsidRDefault="001570B7" w:rsidP="001570B7">
    <w:pPr>
      <w:tabs>
        <w:tab w:val="left" w:pos="35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9C24" w14:textId="752189E6" w:rsidR="0082167F" w:rsidRDefault="00EC2115" w:rsidP="001570B7">
    <w:pPr>
      <w:tabs>
        <w:tab w:val="left" w:pos="3575"/>
      </w:tabs>
    </w:pPr>
    <w:r>
      <w:rPr>
        <w:noProof/>
        <w:lang w:eastAsia="sv-SE"/>
      </w:rPr>
      <w:drawing>
        <wp:inline distT="0" distB="0" distL="0" distR="0" wp14:anchorId="761261B3" wp14:editId="66ED5886">
          <wp:extent cx="1768362" cy="432816"/>
          <wp:effectExtent l="0" t="0" r="10160" b="0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 logo svedenskolan wor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362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1786"/>
    <w:multiLevelType w:val="hybridMultilevel"/>
    <w:tmpl w:val="7D0A55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76F28"/>
    <w:multiLevelType w:val="hybridMultilevel"/>
    <w:tmpl w:val="4B42BB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47C"/>
    <w:multiLevelType w:val="hybridMultilevel"/>
    <w:tmpl w:val="C6B473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417A3"/>
    <w:multiLevelType w:val="hybridMultilevel"/>
    <w:tmpl w:val="BC6C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82"/>
    <w:rsid w:val="000035DE"/>
    <w:rsid w:val="00006B00"/>
    <w:rsid w:val="000114D6"/>
    <w:rsid w:val="00023EED"/>
    <w:rsid w:val="0005688C"/>
    <w:rsid w:val="00065438"/>
    <w:rsid w:val="000B3F38"/>
    <w:rsid w:val="000D1BA7"/>
    <w:rsid w:val="000D4B0A"/>
    <w:rsid w:val="000D6F94"/>
    <w:rsid w:val="000E4FA2"/>
    <w:rsid w:val="001312B7"/>
    <w:rsid w:val="00134B2E"/>
    <w:rsid w:val="001370B9"/>
    <w:rsid w:val="001570B7"/>
    <w:rsid w:val="0016161D"/>
    <w:rsid w:val="00175EB4"/>
    <w:rsid w:val="00195031"/>
    <w:rsid w:val="001D6345"/>
    <w:rsid w:val="00205865"/>
    <w:rsid w:val="00234CF0"/>
    <w:rsid w:val="00257EE9"/>
    <w:rsid w:val="002C1203"/>
    <w:rsid w:val="0031234E"/>
    <w:rsid w:val="00314FF8"/>
    <w:rsid w:val="00331217"/>
    <w:rsid w:val="00387295"/>
    <w:rsid w:val="003955BD"/>
    <w:rsid w:val="003A2E93"/>
    <w:rsid w:val="003C0F3C"/>
    <w:rsid w:val="003F7CF9"/>
    <w:rsid w:val="00430B68"/>
    <w:rsid w:val="004331C0"/>
    <w:rsid w:val="00451693"/>
    <w:rsid w:val="004757CB"/>
    <w:rsid w:val="0047691F"/>
    <w:rsid w:val="004D4D37"/>
    <w:rsid w:val="004F754C"/>
    <w:rsid w:val="005273BD"/>
    <w:rsid w:val="00585328"/>
    <w:rsid w:val="005A46D2"/>
    <w:rsid w:val="005A4CC1"/>
    <w:rsid w:val="005B3073"/>
    <w:rsid w:val="005C380E"/>
    <w:rsid w:val="005E5BFC"/>
    <w:rsid w:val="005F3289"/>
    <w:rsid w:val="006059FD"/>
    <w:rsid w:val="006108D9"/>
    <w:rsid w:val="0062338E"/>
    <w:rsid w:val="00626295"/>
    <w:rsid w:val="006355CD"/>
    <w:rsid w:val="00636DAA"/>
    <w:rsid w:val="006520F5"/>
    <w:rsid w:val="006B6FFE"/>
    <w:rsid w:val="006B7585"/>
    <w:rsid w:val="006E356B"/>
    <w:rsid w:val="006F68FA"/>
    <w:rsid w:val="00701940"/>
    <w:rsid w:val="00720129"/>
    <w:rsid w:val="00736B6B"/>
    <w:rsid w:val="00767476"/>
    <w:rsid w:val="00775D87"/>
    <w:rsid w:val="007802CB"/>
    <w:rsid w:val="00784D26"/>
    <w:rsid w:val="00784EF7"/>
    <w:rsid w:val="007866A1"/>
    <w:rsid w:val="007A5225"/>
    <w:rsid w:val="007B7328"/>
    <w:rsid w:val="007C2798"/>
    <w:rsid w:val="007D79D1"/>
    <w:rsid w:val="007E4CB3"/>
    <w:rsid w:val="007E5A13"/>
    <w:rsid w:val="008023AE"/>
    <w:rsid w:val="00807F10"/>
    <w:rsid w:val="008135CB"/>
    <w:rsid w:val="00817BF3"/>
    <w:rsid w:val="00820750"/>
    <w:rsid w:val="0082167F"/>
    <w:rsid w:val="008355FA"/>
    <w:rsid w:val="008439FD"/>
    <w:rsid w:val="008470B0"/>
    <w:rsid w:val="00873207"/>
    <w:rsid w:val="008749BC"/>
    <w:rsid w:val="008B03E6"/>
    <w:rsid w:val="008F1EBA"/>
    <w:rsid w:val="00902373"/>
    <w:rsid w:val="00927809"/>
    <w:rsid w:val="00934753"/>
    <w:rsid w:val="00953CC2"/>
    <w:rsid w:val="00955099"/>
    <w:rsid w:val="009779A1"/>
    <w:rsid w:val="00994760"/>
    <w:rsid w:val="009A0301"/>
    <w:rsid w:val="009A33AD"/>
    <w:rsid w:val="00A00EB2"/>
    <w:rsid w:val="00A01525"/>
    <w:rsid w:val="00A03402"/>
    <w:rsid w:val="00A27C04"/>
    <w:rsid w:val="00A670B6"/>
    <w:rsid w:val="00A71E99"/>
    <w:rsid w:val="00AB343E"/>
    <w:rsid w:val="00AB731C"/>
    <w:rsid w:val="00AC6EAE"/>
    <w:rsid w:val="00AF0FE4"/>
    <w:rsid w:val="00B00981"/>
    <w:rsid w:val="00B366E9"/>
    <w:rsid w:val="00B70C15"/>
    <w:rsid w:val="00B8530B"/>
    <w:rsid w:val="00B96454"/>
    <w:rsid w:val="00BE2D20"/>
    <w:rsid w:val="00BE3B51"/>
    <w:rsid w:val="00C03508"/>
    <w:rsid w:val="00C0639E"/>
    <w:rsid w:val="00C1519E"/>
    <w:rsid w:val="00CA022F"/>
    <w:rsid w:val="00CA4DF6"/>
    <w:rsid w:val="00CC5F46"/>
    <w:rsid w:val="00CE40CD"/>
    <w:rsid w:val="00CF2FD6"/>
    <w:rsid w:val="00D3519A"/>
    <w:rsid w:val="00D448BD"/>
    <w:rsid w:val="00D94550"/>
    <w:rsid w:val="00DA566F"/>
    <w:rsid w:val="00DC11E1"/>
    <w:rsid w:val="00E02547"/>
    <w:rsid w:val="00E27C9C"/>
    <w:rsid w:val="00E81D3F"/>
    <w:rsid w:val="00E83E4D"/>
    <w:rsid w:val="00E90B26"/>
    <w:rsid w:val="00EB0782"/>
    <w:rsid w:val="00EB1BD2"/>
    <w:rsid w:val="00EB64CD"/>
    <w:rsid w:val="00EB6CBD"/>
    <w:rsid w:val="00EC2115"/>
    <w:rsid w:val="00EC5CAC"/>
    <w:rsid w:val="00ED16DB"/>
    <w:rsid w:val="00ED1F57"/>
    <w:rsid w:val="00EE373E"/>
    <w:rsid w:val="00EF43B9"/>
    <w:rsid w:val="00F74034"/>
    <w:rsid w:val="00F76D79"/>
    <w:rsid w:val="00FB6B54"/>
    <w:rsid w:val="00FC020A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C7A8C"/>
  <w14:defaultImageDpi w14:val="32767"/>
  <w15:chartTrackingRefBased/>
  <w15:docId w15:val="{C915C56E-A901-4862-AC06-5333E2A8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A71E99"/>
    <w:pPr>
      <w:spacing w:line="276" w:lineRule="auto"/>
    </w:pPr>
    <w:rPr>
      <w:rFonts w:ascii="Cambria" w:hAnsi="Cambria" w:cs="Arial"/>
      <w:szCs w:val="22"/>
    </w:rPr>
  </w:style>
  <w:style w:type="paragraph" w:styleId="Rubrik1">
    <w:name w:val="heading 1"/>
    <w:basedOn w:val="Rubrik"/>
    <w:next w:val="Normal"/>
    <w:link w:val="Rubrik1Char"/>
    <w:autoRedefine/>
    <w:uiPriority w:val="9"/>
    <w:qFormat/>
    <w:rsid w:val="00B70C15"/>
    <w:pPr>
      <w:outlineLvl w:val="0"/>
    </w:pPr>
    <w:rPr>
      <w:rFonts w:asciiTheme="majorHAnsi" w:hAnsiTheme="majorHAnsi"/>
      <w:b/>
      <w:sz w:val="32"/>
    </w:rPr>
  </w:style>
  <w:style w:type="paragraph" w:styleId="Rubrik2">
    <w:name w:val="heading 2"/>
    <w:basedOn w:val="Rubrik"/>
    <w:link w:val="Rubrik2Char"/>
    <w:autoRedefine/>
    <w:uiPriority w:val="9"/>
    <w:qFormat/>
    <w:rsid w:val="000D6F94"/>
    <w:pPr>
      <w:outlineLvl w:val="1"/>
    </w:pPr>
    <w:rPr>
      <w:rFonts w:asciiTheme="majorHAnsi" w:hAnsiTheme="majorHAnsi"/>
      <w:b/>
      <w:sz w:val="24"/>
      <w:szCs w:val="36"/>
    </w:rPr>
  </w:style>
  <w:style w:type="paragraph" w:styleId="Rubrik3">
    <w:name w:val="heading 3"/>
    <w:basedOn w:val="Underrubrik"/>
    <w:next w:val="Normal"/>
    <w:link w:val="Rubrik3Char"/>
    <w:autoRedefine/>
    <w:uiPriority w:val="9"/>
    <w:unhideWhenUsed/>
    <w:qFormat/>
    <w:rsid w:val="005273BD"/>
    <w:pPr>
      <w:framePr w:hSpace="141" w:wrap="around" w:vAnchor="text" w:hAnchor="margin" w:x="-601" w:y="376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36DAA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7866A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866A1"/>
  </w:style>
  <w:style w:type="paragraph" w:styleId="Sidfot">
    <w:name w:val="footer"/>
    <w:basedOn w:val="Normal"/>
    <w:link w:val="SidfotChar"/>
    <w:unhideWhenUsed/>
    <w:rsid w:val="00EC5CAC"/>
    <w:pPr>
      <w:tabs>
        <w:tab w:val="left" w:pos="3402"/>
        <w:tab w:val="left" w:pos="5670"/>
        <w:tab w:val="left" w:pos="7938"/>
      </w:tabs>
      <w:spacing w:line="200" w:lineRule="exact"/>
    </w:pPr>
    <w:rPr>
      <w:sz w:val="14"/>
      <w:szCs w:val="14"/>
    </w:rPr>
  </w:style>
  <w:style w:type="character" w:customStyle="1" w:styleId="SidfotChar">
    <w:name w:val="Sidfot Char"/>
    <w:basedOn w:val="Standardstycketeckensnitt"/>
    <w:link w:val="Sidfot"/>
    <w:uiPriority w:val="99"/>
    <w:rsid w:val="00EC5CAC"/>
    <w:rPr>
      <w:rFonts w:ascii="Arial" w:hAnsi="Arial" w:cs="Arial"/>
      <w:sz w:val="14"/>
      <w:szCs w:val="14"/>
    </w:rPr>
  </w:style>
  <w:style w:type="character" w:customStyle="1" w:styleId="Rubrik2Char">
    <w:name w:val="Rubrik 2 Char"/>
    <w:basedOn w:val="Standardstycketeckensnitt"/>
    <w:link w:val="Rubrik2"/>
    <w:uiPriority w:val="9"/>
    <w:rsid w:val="000D6F94"/>
    <w:rPr>
      <w:rFonts w:asciiTheme="majorHAnsi" w:hAnsiTheme="majorHAnsi" w:cs="Arial"/>
      <w:b/>
      <w:szCs w:val="36"/>
    </w:rPr>
  </w:style>
  <w:style w:type="character" w:customStyle="1" w:styleId="apple-converted-space">
    <w:name w:val="apple-converted-space"/>
    <w:basedOn w:val="Standardstycketeckensnitt"/>
    <w:rsid w:val="007866A1"/>
  </w:style>
  <w:style w:type="character" w:styleId="Hyperlnk">
    <w:name w:val="Hyperlink"/>
    <w:basedOn w:val="Standardstycketeckensnitt"/>
    <w:uiPriority w:val="99"/>
    <w:unhideWhenUsed/>
    <w:rsid w:val="007866A1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01525"/>
    <w:rPr>
      <w:color w:val="000000" w:themeColor="followedHyperlink"/>
      <w:u w:val="single"/>
    </w:rPr>
  </w:style>
  <w:style w:type="table" w:styleId="Tabellrutnt">
    <w:name w:val="Table Grid"/>
    <w:basedOn w:val="Normaltabell"/>
    <w:rsid w:val="00430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ubrik">
    <w:name w:val="Title"/>
    <w:basedOn w:val="Normal"/>
    <w:next w:val="Normal"/>
    <w:link w:val="RubrikChar"/>
    <w:qFormat/>
    <w:rsid w:val="00065438"/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rsid w:val="00065438"/>
    <w:rPr>
      <w:rFonts w:ascii="Arial" w:hAnsi="Arial" w:cs="Arial"/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rsid w:val="00065438"/>
    <w:rPr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65438"/>
    <w:rPr>
      <w:rFonts w:ascii="Arial" w:hAnsi="Arial" w:cs="Arial"/>
      <w:sz w:val="28"/>
      <w:szCs w:val="28"/>
    </w:rPr>
  </w:style>
  <w:style w:type="character" w:customStyle="1" w:styleId="Rubrik1Char">
    <w:name w:val="Rubrik 1 Char"/>
    <w:basedOn w:val="Standardstycketeckensnitt"/>
    <w:link w:val="Rubrik1"/>
    <w:uiPriority w:val="9"/>
    <w:rsid w:val="00B70C15"/>
    <w:rPr>
      <w:rFonts w:asciiTheme="majorHAnsi" w:hAnsiTheme="majorHAnsi" w:cs="Arial"/>
      <w:b/>
      <w:sz w:val="32"/>
      <w:szCs w:val="48"/>
    </w:rPr>
  </w:style>
  <w:style w:type="character" w:customStyle="1" w:styleId="Rubrik3Char">
    <w:name w:val="Rubrik 3 Char"/>
    <w:basedOn w:val="Standardstycketeckensnitt"/>
    <w:link w:val="Rubrik3"/>
    <w:uiPriority w:val="9"/>
    <w:rsid w:val="005273BD"/>
    <w:rPr>
      <w:rFonts w:ascii="Cambria" w:hAnsi="Cambria" w:cs="Arial"/>
      <w:b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636DAA"/>
    <w:rPr>
      <w:rFonts w:ascii="Cambria" w:eastAsiaTheme="majorEastAsia" w:hAnsi="Cambria" w:cstheme="majorBidi"/>
      <w:b/>
      <w:iCs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B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BF3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273BD"/>
    <w:pPr>
      <w:spacing w:after="200" w:line="240" w:lineRule="auto"/>
      <w:ind w:left="720"/>
      <w:contextualSpacing/>
    </w:pPr>
    <w:rPr>
      <w:rFonts w:eastAsia="Cambr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Anpassad 2">
      <a:dk1>
        <a:srgbClr val="000000"/>
      </a:dk1>
      <a:lt1>
        <a:srgbClr val="FFFFFF"/>
      </a:lt1>
      <a:dk2>
        <a:srgbClr val="515151"/>
      </a:dk2>
      <a:lt2>
        <a:srgbClr val="CACACA"/>
      </a:lt2>
      <a:accent1>
        <a:srgbClr val="F53F5B"/>
      </a:accent1>
      <a:accent2>
        <a:srgbClr val="00C78B"/>
      </a:accent2>
      <a:accent3>
        <a:srgbClr val="FF6319"/>
      </a:accent3>
      <a:accent4>
        <a:srgbClr val="FFA7A8"/>
      </a:accent4>
      <a:accent5>
        <a:srgbClr val="7FE2C4"/>
      </a:accent5>
      <a:accent6>
        <a:srgbClr val="FDA07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0BF9B-1D7E-4E15-934F-9EFDD068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989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dolfsson</dc:creator>
  <cp:keywords/>
  <dc:description/>
  <cp:lastModifiedBy>Karin Persson</cp:lastModifiedBy>
  <cp:revision>6</cp:revision>
  <cp:lastPrinted>2017-09-13T07:34:00Z</cp:lastPrinted>
  <dcterms:created xsi:type="dcterms:W3CDTF">2018-08-20T13:41:00Z</dcterms:created>
  <dcterms:modified xsi:type="dcterms:W3CDTF">2019-02-27T14:55:00Z</dcterms:modified>
</cp:coreProperties>
</file>